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6D8" w:rsidRPr="006B1418" w:rsidRDefault="009826D8" w:rsidP="009826D8">
      <w:pPr>
        <w:pStyle w:val="Title"/>
        <w:rPr>
          <w:b/>
          <w:lang w:val="en-US"/>
        </w:rPr>
      </w:pPr>
      <w:r w:rsidRPr="006B1418">
        <w:rPr>
          <w:b/>
          <w:lang w:val="en-US"/>
        </w:rPr>
        <w:t>Project Evalu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25"/>
      </w:tblGrid>
      <w:tr w:rsidR="009826D8" w:rsidTr="008D1057">
        <w:tc>
          <w:tcPr>
            <w:tcW w:w="4855" w:type="dxa"/>
            <w:tcBorders>
              <w:bottom w:val="nil"/>
            </w:tcBorders>
          </w:tcPr>
          <w:p w:rsidR="009826D8" w:rsidRDefault="009826D8" w:rsidP="008D1057">
            <w:pPr>
              <w:jc w:val="right"/>
              <w:rPr>
                <w:lang w:val="en-US"/>
              </w:rPr>
            </w:pPr>
            <w:r>
              <w:rPr>
                <w:lang w:val="en-US"/>
              </w:rPr>
              <w:t>Applicant’s Name:</w:t>
            </w:r>
          </w:p>
        </w:tc>
        <w:sdt>
          <w:sdtPr>
            <w:rPr>
              <w:lang w:val="en-US"/>
            </w:rPr>
            <w:id w:val="263888536"/>
            <w:placeholder>
              <w:docPart w:val="5BB2064ED8A141A092E55AABFDADD0FF"/>
            </w:placeholder>
            <w:showingPlcHdr/>
            <w:text/>
          </w:sdtPr>
          <w:sdtEndPr/>
          <w:sdtContent>
            <w:tc>
              <w:tcPr>
                <w:tcW w:w="5225" w:type="dxa"/>
              </w:tcPr>
              <w:p w:rsidR="009826D8" w:rsidRDefault="009826D8" w:rsidP="008D1057">
                <w:pPr>
                  <w:rPr>
                    <w:lang w:val="en-US"/>
                  </w:rPr>
                </w:pPr>
                <w:r w:rsidRPr="009548BC">
                  <w:rPr>
                    <w:rStyle w:val="PlaceholderText"/>
                  </w:rPr>
                  <w:t>Click here to enter text.</w:t>
                </w:r>
              </w:p>
            </w:tc>
          </w:sdtContent>
        </w:sdt>
      </w:tr>
    </w:tbl>
    <w:p w:rsidR="009826D8" w:rsidRPr="00B04478" w:rsidRDefault="009826D8" w:rsidP="009826D8">
      <w:pPr>
        <w:rPr>
          <w:sz w:val="20"/>
          <w:szCs w:val="20"/>
        </w:rPr>
      </w:pPr>
      <w:r w:rsidRPr="00B04478">
        <w:rPr>
          <w:sz w:val="20"/>
          <w:szCs w:val="20"/>
        </w:rPr>
        <w:t xml:space="preserve">To be completed by Department Chair (or Designate) of the lead applicant. An application received from a Chair or Director shall be evaluated by the Faculty Dean. On this page, or on a separate page, please evaluate the proposal in terms of: </w:t>
      </w:r>
    </w:p>
    <w:p w:rsidR="009826D8" w:rsidRPr="00B04478" w:rsidRDefault="009826D8" w:rsidP="009826D8">
      <w:pPr>
        <w:pStyle w:val="ListParagraph"/>
        <w:numPr>
          <w:ilvl w:val="0"/>
          <w:numId w:val="11"/>
        </w:numPr>
        <w:rPr>
          <w:sz w:val="20"/>
          <w:szCs w:val="20"/>
        </w:rPr>
      </w:pPr>
      <w:r w:rsidRPr="00B04478">
        <w:rPr>
          <w:sz w:val="20"/>
          <w:szCs w:val="20"/>
        </w:rPr>
        <w:t xml:space="preserve">scholarly quality, originality and significance, </w:t>
      </w:r>
    </w:p>
    <w:p w:rsidR="009826D8" w:rsidRPr="00B04478" w:rsidRDefault="009826D8" w:rsidP="009826D8">
      <w:pPr>
        <w:pStyle w:val="ListParagraph"/>
        <w:numPr>
          <w:ilvl w:val="0"/>
          <w:numId w:val="11"/>
        </w:numPr>
        <w:rPr>
          <w:sz w:val="20"/>
          <w:szCs w:val="20"/>
        </w:rPr>
      </w:pPr>
      <w:r w:rsidRPr="00B04478">
        <w:rPr>
          <w:sz w:val="20"/>
          <w:szCs w:val="20"/>
        </w:rPr>
        <w:t xml:space="preserve">methodological soundness, </w:t>
      </w:r>
    </w:p>
    <w:p w:rsidR="009826D8" w:rsidRPr="00B04478" w:rsidRDefault="009826D8" w:rsidP="009826D8">
      <w:pPr>
        <w:pStyle w:val="ListParagraph"/>
        <w:numPr>
          <w:ilvl w:val="0"/>
          <w:numId w:val="11"/>
        </w:numPr>
        <w:rPr>
          <w:sz w:val="20"/>
          <w:szCs w:val="20"/>
        </w:rPr>
      </w:pPr>
      <w:r w:rsidRPr="00B04478">
        <w:rPr>
          <w:sz w:val="20"/>
          <w:szCs w:val="20"/>
          <w:u w:val="single"/>
        </w:rPr>
        <w:t>whether your academic unit can fully or partially provide any of the resources the applicant is requesting in this application</w:t>
      </w:r>
      <w:r w:rsidRPr="00B04478">
        <w:rPr>
          <w:sz w:val="20"/>
          <w:szCs w:val="20"/>
        </w:rPr>
        <w:t xml:space="preserve">, </w:t>
      </w:r>
    </w:p>
    <w:p w:rsidR="009826D8" w:rsidRPr="00B04478" w:rsidRDefault="009826D8" w:rsidP="009826D8">
      <w:pPr>
        <w:pStyle w:val="ListParagraph"/>
        <w:numPr>
          <w:ilvl w:val="0"/>
          <w:numId w:val="11"/>
        </w:numPr>
        <w:rPr>
          <w:sz w:val="20"/>
          <w:szCs w:val="20"/>
        </w:rPr>
      </w:pPr>
      <w:r w:rsidRPr="00B04478">
        <w:rPr>
          <w:sz w:val="20"/>
          <w:szCs w:val="20"/>
        </w:rPr>
        <w:t>the appropriateness of the budget relative to the research proposed,</w:t>
      </w:r>
    </w:p>
    <w:p w:rsidR="009826D8" w:rsidRPr="00B04478" w:rsidRDefault="009826D8" w:rsidP="009826D8">
      <w:pPr>
        <w:pStyle w:val="ListParagraph"/>
        <w:numPr>
          <w:ilvl w:val="0"/>
          <w:numId w:val="11"/>
        </w:numPr>
        <w:rPr>
          <w:sz w:val="20"/>
          <w:szCs w:val="20"/>
        </w:rPr>
      </w:pPr>
      <w:r w:rsidRPr="00B04478">
        <w:rPr>
          <w:sz w:val="20"/>
          <w:szCs w:val="20"/>
        </w:rPr>
        <w:t>strengths and weaknesses of the proposal.</w:t>
      </w:r>
    </w:p>
    <w:p w:rsidR="009826D8" w:rsidRPr="00D62201" w:rsidRDefault="009826D8" w:rsidP="009826D8">
      <w:pPr>
        <w:rPr>
          <w:sz w:val="20"/>
          <w:szCs w:val="20"/>
        </w:rPr>
      </w:pPr>
      <w:r w:rsidRPr="00D62201">
        <w:rPr>
          <w:sz w:val="20"/>
          <w:szCs w:val="20"/>
        </w:rPr>
        <w:t>If the grant applicant has requested funding for computer or other equipment, please comment on its appropriateness with respect to the applicant’s proposed research and departmental resources.</w:t>
      </w:r>
    </w:p>
    <w:p w:rsidR="009826D8" w:rsidRPr="00D62201" w:rsidRDefault="009826D8" w:rsidP="009826D8">
      <w:pPr>
        <w:rPr>
          <w:color w:val="FF0000"/>
        </w:rPr>
      </w:pPr>
      <w:r w:rsidRPr="00D62201">
        <w:rPr>
          <w:b/>
          <w:bCs/>
        </w:rPr>
        <w:t xml:space="preserve">NOTE: </w:t>
      </w:r>
      <w:r w:rsidRPr="00D62201">
        <w:t>Chairs may wish to send this form directly to the Research Grants Manager, on or before the deadline date. Nevertheless, it should be understood that this evaluation is the personal information of the applicant. As such, the applicant is entitled to request and be provided with the evaluation.</w:t>
      </w:r>
    </w:p>
    <w:p w:rsidR="009826D8" w:rsidRPr="0028365A" w:rsidRDefault="009826D8" w:rsidP="009826D8">
      <w:pPr>
        <w:rPr>
          <w:rStyle w:val="IntenseEmphasis"/>
        </w:rPr>
      </w:pPr>
      <w:r w:rsidRPr="0028365A">
        <w:rPr>
          <w:rStyle w:val="IntenseEmphasis"/>
        </w:rPr>
        <w:t>Evaluations will be required by the application deadline date.</w:t>
      </w:r>
    </w:p>
    <w:tbl>
      <w:tblPr>
        <w:tblStyle w:val="TableGrid"/>
        <w:tblW w:w="5000" w:type="pct"/>
        <w:tblLook w:val="04A0" w:firstRow="1" w:lastRow="0" w:firstColumn="1" w:lastColumn="0" w:noHBand="0" w:noVBand="1"/>
      </w:tblPr>
      <w:tblGrid>
        <w:gridCol w:w="1256"/>
        <w:gridCol w:w="1257"/>
        <w:gridCol w:w="1257"/>
        <w:gridCol w:w="705"/>
        <w:gridCol w:w="552"/>
        <w:gridCol w:w="1257"/>
        <w:gridCol w:w="56"/>
        <w:gridCol w:w="747"/>
        <w:gridCol w:w="453"/>
        <w:gridCol w:w="1257"/>
        <w:gridCol w:w="1273"/>
      </w:tblGrid>
      <w:tr w:rsidR="009826D8" w:rsidTr="00104BE3">
        <w:trPr>
          <w:trHeight w:val="3257"/>
        </w:trPr>
        <w:tc>
          <w:tcPr>
            <w:tcW w:w="5000" w:type="pct"/>
            <w:gridSpan w:val="11"/>
          </w:tcPr>
          <w:p w:rsidR="009826D8" w:rsidRDefault="009826D8" w:rsidP="008D1057">
            <w:pPr>
              <w:pStyle w:val="NoSpacing"/>
              <w:rPr>
                <w:lang w:val="en-US"/>
              </w:rPr>
            </w:pPr>
          </w:p>
        </w:tc>
      </w:tr>
      <w:tr w:rsidR="009826D8" w:rsidTr="008D1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2" w:type="pct"/>
            <w:gridSpan w:val="4"/>
          </w:tcPr>
          <w:p w:rsidR="009826D8" w:rsidRDefault="009826D8" w:rsidP="008D1057">
            <w:pPr>
              <w:rPr>
                <w:lang w:val="en-US"/>
              </w:rPr>
            </w:pPr>
            <w:r>
              <w:rPr>
                <w:lang w:val="en-US"/>
              </w:rPr>
              <w:t>Departmental funds / support provided:</w:t>
            </w:r>
          </w:p>
        </w:tc>
        <w:tc>
          <w:tcPr>
            <w:tcW w:w="2778" w:type="pct"/>
            <w:gridSpan w:val="7"/>
            <w:tcBorders>
              <w:bottom w:val="single" w:sz="4" w:space="0" w:color="auto"/>
            </w:tcBorders>
          </w:tcPr>
          <w:p w:rsidR="009826D8" w:rsidRDefault="009826D8" w:rsidP="008D1057">
            <w:pPr>
              <w:rPr>
                <w:lang w:val="en-US"/>
              </w:rPr>
            </w:pPr>
          </w:p>
        </w:tc>
      </w:tr>
      <w:tr w:rsidR="009826D8" w:rsidTr="008D1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Pr>
          <w:p w:rsidR="009826D8" w:rsidRPr="00C1740A" w:rsidRDefault="009826D8" w:rsidP="008D1057">
            <w:pPr>
              <w:rPr>
                <w:bCs/>
                <w:lang w:val="en-US"/>
              </w:rPr>
            </w:pPr>
            <w:r w:rsidRPr="00C1740A">
              <w:rPr>
                <w:b/>
                <w:bCs/>
                <w:lang w:val="en-US"/>
              </w:rPr>
              <w:t>SUMMARY:</w:t>
            </w:r>
            <w:r>
              <w:rPr>
                <w:b/>
                <w:bCs/>
                <w:lang w:val="en-US"/>
              </w:rPr>
              <w:t xml:space="preserve"> </w:t>
            </w:r>
            <w:r w:rsidRPr="00C1740A">
              <w:rPr>
                <w:bCs/>
                <w:lang w:val="en-US"/>
              </w:rPr>
              <w:t>I rate the scholarly quality of this project as:</w:t>
            </w:r>
          </w:p>
        </w:tc>
      </w:tr>
      <w:tr w:rsidR="009826D8" w:rsidTr="008D1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4" w:type="pct"/>
          </w:tcPr>
          <w:p w:rsidR="009826D8" w:rsidRDefault="009826D8" w:rsidP="008D1057">
            <w:pPr>
              <w:jc w:val="right"/>
              <w:rPr>
                <w:lang w:val="en-US"/>
              </w:rPr>
            </w:pPr>
            <w:r>
              <w:rPr>
                <w:lang w:val="en-US"/>
              </w:rPr>
              <w:t>Excellent</w:t>
            </w:r>
          </w:p>
        </w:tc>
        <w:tc>
          <w:tcPr>
            <w:tcW w:w="624" w:type="pct"/>
            <w:tcBorders>
              <w:bottom w:val="single" w:sz="4" w:space="0" w:color="auto"/>
            </w:tcBorders>
          </w:tcPr>
          <w:p w:rsidR="009826D8" w:rsidRDefault="009826D8" w:rsidP="008D1057">
            <w:pPr>
              <w:rPr>
                <w:lang w:val="en-US"/>
              </w:rPr>
            </w:pPr>
          </w:p>
        </w:tc>
        <w:tc>
          <w:tcPr>
            <w:tcW w:w="624" w:type="pct"/>
          </w:tcPr>
          <w:p w:rsidR="009826D8" w:rsidRDefault="009826D8" w:rsidP="008D1057">
            <w:pPr>
              <w:jc w:val="right"/>
              <w:rPr>
                <w:lang w:val="en-US"/>
              </w:rPr>
            </w:pPr>
            <w:r>
              <w:rPr>
                <w:lang w:val="en-US"/>
              </w:rPr>
              <w:t>Very Good</w:t>
            </w:r>
          </w:p>
        </w:tc>
        <w:tc>
          <w:tcPr>
            <w:tcW w:w="624" w:type="pct"/>
            <w:gridSpan w:val="2"/>
            <w:tcBorders>
              <w:bottom w:val="single" w:sz="4" w:space="0" w:color="auto"/>
            </w:tcBorders>
          </w:tcPr>
          <w:p w:rsidR="009826D8" w:rsidRDefault="009826D8" w:rsidP="008D1057">
            <w:pPr>
              <w:rPr>
                <w:lang w:val="en-US"/>
              </w:rPr>
            </w:pPr>
          </w:p>
        </w:tc>
        <w:tc>
          <w:tcPr>
            <w:tcW w:w="624" w:type="pct"/>
          </w:tcPr>
          <w:p w:rsidR="009826D8" w:rsidRDefault="009826D8" w:rsidP="008D1057">
            <w:pPr>
              <w:jc w:val="right"/>
              <w:rPr>
                <w:lang w:val="en-US"/>
              </w:rPr>
            </w:pPr>
            <w:r>
              <w:rPr>
                <w:lang w:val="en-US"/>
              </w:rPr>
              <w:t>Good</w:t>
            </w:r>
          </w:p>
        </w:tc>
        <w:tc>
          <w:tcPr>
            <w:tcW w:w="624" w:type="pct"/>
            <w:gridSpan w:val="3"/>
            <w:tcBorders>
              <w:bottom w:val="single" w:sz="4" w:space="0" w:color="auto"/>
            </w:tcBorders>
          </w:tcPr>
          <w:p w:rsidR="009826D8" w:rsidRDefault="009826D8" w:rsidP="008D1057">
            <w:pPr>
              <w:rPr>
                <w:lang w:val="en-US"/>
              </w:rPr>
            </w:pPr>
          </w:p>
        </w:tc>
        <w:tc>
          <w:tcPr>
            <w:tcW w:w="624" w:type="pct"/>
          </w:tcPr>
          <w:p w:rsidR="009826D8" w:rsidRDefault="009826D8" w:rsidP="008D1057">
            <w:pPr>
              <w:jc w:val="right"/>
              <w:rPr>
                <w:lang w:val="en-US"/>
              </w:rPr>
            </w:pPr>
            <w:r>
              <w:rPr>
                <w:lang w:val="en-US"/>
              </w:rPr>
              <w:t>Poor</w:t>
            </w:r>
          </w:p>
        </w:tc>
        <w:tc>
          <w:tcPr>
            <w:tcW w:w="630" w:type="pct"/>
            <w:tcBorders>
              <w:bottom w:val="single" w:sz="4" w:space="0" w:color="auto"/>
            </w:tcBorders>
          </w:tcPr>
          <w:p w:rsidR="009826D8" w:rsidRDefault="009826D8" w:rsidP="008D1057">
            <w:pPr>
              <w:rPr>
                <w:lang w:val="en-US"/>
              </w:rPr>
            </w:pPr>
          </w:p>
        </w:tc>
      </w:tr>
      <w:tr w:rsidR="009826D8" w:rsidRPr="00800C44" w:rsidTr="008D1057">
        <w:tblPrEx>
          <w:tblBorders>
            <w:top w:val="none" w:sz="0" w:space="0" w:color="auto"/>
            <w:left w:val="none" w:sz="0" w:space="0" w:color="auto"/>
            <w:bottom w:val="single" w:sz="12" w:space="0" w:color="FFFFFF" w:themeColor="background1"/>
            <w:right w:val="none" w:sz="0" w:space="0" w:color="auto"/>
            <w:insideV w:val="single" w:sz="12" w:space="0" w:color="FFFFFF" w:themeColor="background1"/>
          </w:tblBorders>
        </w:tblPrEx>
        <w:trPr>
          <w:trHeight w:val="782"/>
        </w:trPr>
        <w:tc>
          <w:tcPr>
            <w:tcW w:w="3148" w:type="pct"/>
            <w:gridSpan w:val="7"/>
            <w:tcBorders>
              <w:top w:val="nil"/>
              <w:right w:val="nil"/>
            </w:tcBorders>
            <w:vAlign w:val="bottom"/>
          </w:tcPr>
          <w:p w:rsidR="009826D8" w:rsidRPr="00800C44" w:rsidRDefault="009826D8" w:rsidP="008D1057">
            <w:pPr>
              <w:rPr>
                <w:lang w:val="en-US"/>
              </w:rPr>
            </w:pPr>
          </w:p>
        </w:tc>
        <w:tc>
          <w:tcPr>
            <w:tcW w:w="371" w:type="pct"/>
            <w:tcBorders>
              <w:top w:val="nil"/>
              <w:left w:val="nil"/>
              <w:bottom w:val="nil"/>
              <w:right w:val="nil"/>
            </w:tcBorders>
          </w:tcPr>
          <w:p w:rsidR="009826D8" w:rsidRDefault="009826D8" w:rsidP="008D1057">
            <w:pPr>
              <w:rPr>
                <w:lang w:val="en-US"/>
              </w:rPr>
            </w:pPr>
          </w:p>
        </w:tc>
        <w:tc>
          <w:tcPr>
            <w:tcW w:w="1481" w:type="pct"/>
            <w:gridSpan w:val="3"/>
            <w:tcBorders>
              <w:top w:val="nil"/>
              <w:left w:val="nil"/>
              <w:bottom w:val="single" w:sz="4" w:space="0" w:color="auto"/>
            </w:tcBorders>
            <w:vAlign w:val="bottom"/>
          </w:tcPr>
          <w:p w:rsidR="009826D8" w:rsidRPr="00800C44" w:rsidRDefault="009826D8" w:rsidP="008D1057">
            <w:pPr>
              <w:rPr>
                <w:lang w:val="en-US"/>
              </w:rPr>
            </w:pPr>
          </w:p>
        </w:tc>
      </w:tr>
      <w:tr w:rsidR="009826D8" w:rsidRPr="00800C44" w:rsidTr="008D1057">
        <w:tblPrEx>
          <w:tblBorders>
            <w:top w:val="none" w:sz="0" w:space="0" w:color="auto"/>
            <w:left w:val="none" w:sz="0" w:space="0" w:color="auto"/>
            <w:bottom w:val="single" w:sz="12" w:space="0" w:color="FFFFFF" w:themeColor="background1"/>
            <w:right w:val="none" w:sz="0" w:space="0" w:color="auto"/>
            <w:insideV w:val="single" w:sz="12" w:space="0" w:color="FFFFFF" w:themeColor="background1"/>
          </w:tblBorders>
        </w:tblPrEx>
        <w:tc>
          <w:tcPr>
            <w:tcW w:w="3148" w:type="pct"/>
            <w:gridSpan w:val="7"/>
            <w:tcBorders>
              <w:top w:val="single" w:sz="4" w:space="0" w:color="auto"/>
              <w:bottom w:val="nil"/>
              <w:right w:val="nil"/>
            </w:tcBorders>
          </w:tcPr>
          <w:p w:rsidR="009826D8" w:rsidRPr="00800C44" w:rsidRDefault="009826D8" w:rsidP="008D1057">
            <w:pPr>
              <w:rPr>
                <w:lang w:val="en-US"/>
              </w:rPr>
            </w:pPr>
            <w:r>
              <w:rPr>
                <w:lang w:val="en-US"/>
              </w:rPr>
              <w:t>Signature</w:t>
            </w:r>
          </w:p>
        </w:tc>
        <w:tc>
          <w:tcPr>
            <w:tcW w:w="371" w:type="pct"/>
            <w:tcBorders>
              <w:top w:val="nil"/>
              <w:left w:val="nil"/>
              <w:bottom w:val="nil"/>
              <w:right w:val="nil"/>
            </w:tcBorders>
          </w:tcPr>
          <w:p w:rsidR="009826D8" w:rsidRPr="00800C44" w:rsidRDefault="009826D8" w:rsidP="008D1057">
            <w:pPr>
              <w:rPr>
                <w:lang w:val="en-US"/>
              </w:rPr>
            </w:pPr>
          </w:p>
        </w:tc>
        <w:tc>
          <w:tcPr>
            <w:tcW w:w="1481" w:type="pct"/>
            <w:gridSpan w:val="3"/>
            <w:tcBorders>
              <w:top w:val="single" w:sz="4" w:space="0" w:color="auto"/>
              <w:left w:val="nil"/>
              <w:bottom w:val="nil"/>
            </w:tcBorders>
          </w:tcPr>
          <w:p w:rsidR="009826D8" w:rsidRPr="00800C44" w:rsidRDefault="009826D8" w:rsidP="008D1057">
            <w:pPr>
              <w:rPr>
                <w:lang w:val="en-US"/>
              </w:rPr>
            </w:pPr>
            <w:r w:rsidRPr="00800C44">
              <w:rPr>
                <w:lang w:val="en-US"/>
              </w:rPr>
              <w:t>Date</w:t>
            </w:r>
          </w:p>
        </w:tc>
      </w:tr>
      <w:tr w:rsidR="009826D8" w:rsidRPr="00800C44" w:rsidTr="008D1057">
        <w:tc>
          <w:tcPr>
            <w:tcW w:w="3148" w:type="pct"/>
            <w:gridSpan w:val="7"/>
            <w:tcBorders>
              <w:top w:val="nil"/>
              <w:left w:val="nil"/>
              <w:bottom w:val="single" w:sz="4" w:space="0" w:color="auto"/>
              <w:right w:val="nil"/>
            </w:tcBorders>
          </w:tcPr>
          <w:p w:rsidR="009826D8" w:rsidRPr="00800C44" w:rsidRDefault="009826D8" w:rsidP="008D1057">
            <w:pPr>
              <w:rPr>
                <w:lang w:val="en-US"/>
              </w:rPr>
            </w:pPr>
          </w:p>
        </w:tc>
        <w:tc>
          <w:tcPr>
            <w:tcW w:w="371" w:type="pct"/>
            <w:tcBorders>
              <w:top w:val="nil"/>
              <w:left w:val="nil"/>
              <w:bottom w:val="nil"/>
              <w:right w:val="nil"/>
            </w:tcBorders>
          </w:tcPr>
          <w:p w:rsidR="009826D8" w:rsidRDefault="009826D8" w:rsidP="008D1057">
            <w:pPr>
              <w:rPr>
                <w:lang w:val="en-US"/>
              </w:rPr>
            </w:pPr>
          </w:p>
        </w:tc>
        <w:tc>
          <w:tcPr>
            <w:tcW w:w="1481" w:type="pct"/>
            <w:gridSpan w:val="3"/>
            <w:tcBorders>
              <w:top w:val="nil"/>
              <w:left w:val="nil"/>
              <w:bottom w:val="single" w:sz="4" w:space="0" w:color="auto"/>
              <w:right w:val="nil"/>
            </w:tcBorders>
          </w:tcPr>
          <w:p w:rsidR="009826D8" w:rsidRPr="00800C44" w:rsidRDefault="009826D8" w:rsidP="008D1057">
            <w:pPr>
              <w:rPr>
                <w:lang w:val="en-US"/>
              </w:rPr>
            </w:pPr>
          </w:p>
        </w:tc>
      </w:tr>
      <w:tr w:rsidR="009826D8" w:rsidRPr="00800C44" w:rsidTr="008D1057">
        <w:tc>
          <w:tcPr>
            <w:tcW w:w="3148" w:type="pct"/>
            <w:gridSpan w:val="7"/>
            <w:tcBorders>
              <w:top w:val="single" w:sz="4" w:space="0" w:color="auto"/>
              <w:left w:val="nil"/>
              <w:bottom w:val="nil"/>
              <w:right w:val="nil"/>
            </w:tcBorders>
          </w:tcPr>
          <w:p w:rsidR="009826D8" w:rsidRPr="00800C44" w:rsidRDefault="009826D8" w:rsidP="008D1057">
            <w:pPr>
              <w:spacing w:before="0"/>
              <w:rPr>
                <w:lang w:val="en-US"/>
              </w:rPr>
            </w:pPr>
            <w:r>
              <w:rPr>
                <w:lang w:val="en-US"/>
              </w:rPr>
              <w:t>Name</w:t>
            </w:r>
          </w:p>
        </w:tc>
        <w:tc>
          <w:tcPr>
            <w:tcW w:w="371" w:type="pct"/>
            <w:tcBorders>
              <w:top w:val="nil"/>
              <w:left w:val="nil"/>
              <w:bottom w:val="nil"/>
              <w:right w:val="nil"/>
            </w:tcBorders>
          </w:tcPr>
          <w:p w:rsidR="009826D8" w:rsidRPr="00800C44" w:rsidRDefault="009826D8" w:rsidP="008D1057">
            <w:pPr>
              <w:spacing w:before="0"/>
              <w:rPr>
                <w:lang w:val="en-US"/>
              </w:rPr>
            </w:pPr>
          </w:p>
        </w:tc>
        <w:tc>
          <w:tcPr>
            <w:tcW w:w="1481" w:type="pct"/>
            <w:gridSpan w:val="3"/>
            <w:tcBorders>
              <w:top w:val="single" w:sz="4" w:space="0" w:color="auto"/>
              <w:left w:val="nil"/>
              <w:bottom w:val="nil"/>
              <w:right w:val="nil"/>
            </w:tcBorders>
          </w:tcPr>
          <w:p w:rsidR="009826D8" w:rsidRPr="00800C44" w:rsidRDefault="009826D8" w:rsidP="008D1057">
            <w:pPr>
              <w:spacing w:before="0"/>
              <w:rPr>
                <w:lang w:val="en-US"/>
              </w:rPr>
            </w:pPr>
            <w:r>
              <w:rPr>
                <w:lang w:val="en-US"/>
              </w:rPr>
              <w:t>Position</w:t>
            </w:r>
          </w:p>
        </w:tc>
      </w:tr>
      <w:tr w:rsidR="009826D8" w:rsidRPr="00800C44" w:rsidTr="008D1057">
        <w:tc>
          <w:tcPr>
            <w:tcW w:w="3148" w:type="pct"/>
            <w:gridSpan w:val="7"/>
            <w:tcBorders>
              <w:top w:val="nil"/>
              <w:left w:val="nil"/>
              <w:bottom w:val="single" w:sz="4" w:space="0" w:color="auto"/>
              <w:right w:val="nil"/>
            </w:tcBorders>
          </w:tcPr>
          <w:p w:rsidR="009826D8" w:rsidRPr="00800C44" w:rsidRDefault="009826D8" w:rsidP="008D1057">
            <w:pPr>
              <w:rPr>
                <w:lang w:val="en-US"/>
              </w:rPr>
            </w:pPr>
          </w:p>
        </w:tc>
        <w:tc>
          <w:tcPr>
            <w:tcW w:w="371" w:type="pct"/>
            <w:tcBorders>
              <w:top w:val="nil"/>
              <w:left w:val="nil"/>
              <w:bottom w:val="nil"/>
              <w:right w:val="nil"/>
            </w:tcBorders>
          </w:tcPr>
          <w:p w:rsidR="009826D8" w:rsidRDefault="009826D8" w:rsidP="008D1057">
            <w:pPr>
              <w:rPr>
                <w:lang w:val="en-US"/>
              </w:rPr>
            </w:pPr>
          </w:p>
        </w:tc>
        <w:tc>
          <w:tcPr>
            <w:tcW w:w="1481" w:type="pct"/>
            <w:gridSpan w:val="3"/>
            <w:tcBorders>
              <w:top w:val="nil"/>
              <w:left w:val="nil"/>
              <w:bottom w:val="nil"/>
              <w:right w:val="nil"/>
            </w:tcBorders>
          </w:tcPr>
          <w:p w:rsidR="009826D8" w:rsidRPr="00800C44" w:rsidRDefault="009826D8" w:rsidP="008D1057">
            <w:pPr>
              <w:rPr>
                <w:lang w:val="en-US"/>
              </w:rPr>
            </w:pPr>
          </w:p>
        </w:tc>
      </w:tr>
      <w:tr w:rsidR="009826D8" w:rsidRPr="00800C44" w:rsidTr="008D1057">
        <w:tc>
          <w:tcPr>
            <w:tcW w:w="3148" w:type="pct"/>
            <w:gridSpan w:val="7"/>
            <w:tcBorders>
              <w:top w:val="single" w:sz="4" w:space="0" w:color="auto"/>
              <w:left w:val="nil"/>
              <w:bottom w:val="nil"/>
              <w:right w:val="nil"/>
            </w:tcBorders>
          </w:tcPr>
          <w:p w:rsidR="009826D8" w:rsidRPr="00800C44" w:rsidRDefault="009826D8" w:rsidP="008D1057">
            <w:pPr>
              <w:spacing w:before="0"/>
              <w:rPr>
                <w:lang w:val="en-US"/>
              </w:rPr>
            </w:pPr>
            <w:r>
              <w:rPr>
                <w:lang w:val="en-US"/>
              </w:rPr>
              <w:t>Department</w:t>
            </w:r>
          </w:p>
        </w:tc>
        <w:tc>
          <w:tcPr>
            <w:tcW w:w="371" w:type="pct"/>
            <w:tcBorders>
              <w:top w:val="nil"/>
              <w:left w:val="nil"/>
              <w:bottom w:val="nil"/>
              <w:right w:val="nil"/>
            </w:tcBorders>
          </w:tcPr>
          <w:p w:rsidR="009826D8" w:rsidRPr="00800C44" w:rsidRDefault="009826D8" w:rsidP="008D1057">
            <w:pPr>
              <w:spacing w:before="0"/>
              <w:rPr>
                <w:lang w:val="en-US"/>
              </w:rPr>
            </w:pPr>
          </w:p>
        </w:tc>
        <w:tc>
          <w:tcPr>
            <w:tcW w:w="1481" w:type="pct"/>
            <w:gridSpan w:val="3"/>
            <w:tcBorders>
              <w:top w:val="nil"/>
              <w:left w:val="nil"/>
              <w:bottom w:val="nil"/>
              <w:right w:val="nil"/>
            </w:tcBorders>
          </w:tcPr>
          <w:p w:rsidR="009826D8" w:rsidRPr="00800C44" w:rsidRDefault="009826D8" w:rsidP="008D1057">
            <w:pPr>
              <w:spacing w:before="0"/>
              <w:rPr>
                <w:lang w:val="en-US"/>
              </w:rPr>
            </w:pPr>
          </w:p>
        </w:tc>
      </w:tr>
    </w:tbl>
    <w:p w:rsidR="00177464" w:rsidRPr="00F23209" w:rsidRDefault="00177464" w:rsidP="00F23209">
      <w:pPr>
        <w:pStyle w:val="NoSpacing"/>
        <w:rPr>
          <w:sz w:val="4"/>
          <w:szCs w:val="4"/>
        </w:rPr>
      </w:pPr>
    </w:p>
    <w:sectPr w:rsidR="00177464" w:rsidRPr="00F23209" w:rsidSect="009826D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F58" w:rsidRDefault="00506F58" w:rsidP="00F64850">
      <w:r>
        <w:separator/>
      </w:r>
    </w:p>
  </w:endnote>
  <w:endnote w:type="continuationSeparator" w:id="0">
    <w:p w:rsidR="00506F58" w:rsidRDefault="00506F58" w:rsidP="00F6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094" w:rsidRDefault="00093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DB3" w:rsidRDefault="00CD4DB3" w:rsidP="00CD4DB3">
    <w:pPr>
      <w:pStyle w:val="Footer"/>
      <w:pBdr>
        <w:top w:val="single" w:sz="4" w:space="1" w:color="BFBFBF" w:themeColor="background1" w:themeShade="BF"/>
      </w:pBdr>
      <w:tabs>
        <w:tab w:val="clear" w:pos="8640"/>
        <w:tab w:val="right" w:pos="9720"/>
      </w:tabs>
      <w:rPr>
        <w:rFonts w:cs="Helvetica"/>
        <w:sz w:val="16"/>
        <w:szCs w:val="16"/>
        <w:lang w:val="en-US"/>
      </w:rPr>
    </w:pPr>
    <w:r w:rsidRPr="00E42715">
      <w:rPr>
        <w:rFonts w:cs="Helvetica"/>
        <w:sz w:val="16"/>
        <w:szCs w:val="16"/>
      </w:rPr>
      <w:t xml:space="preserve">Page </w:t>
    </w:r>
    <w:r w:rsidRPr="00E42715">
      <w:rPr>
        <w:rFonts w:cs="Helvetica"/>
        <w:bCs/>
        <w:sz w:val="16"/>
        <w:szCs w:val="16"/>
      </w:rPr>
      <w:fldChar w:fldCharType="begin"/>
    </w:r>
    <w:r w:rsidRPr="00E42715">
      <w:rPr>
        <w:rFonts w:cs="Helvetica"/>
        <w:bCs/>
        <w:sz w:val="16"/>
        <w:szCs w:val="16"/>
      </w:rPr>
      <w:instrText xml:space="preserve"> PAGE  \* Arabic  \* MERGEFORMAT </w:instrText>
    </w:r>
    <w:r w:rsidRPr="00E42715">
      <w:rPr>
        <w:rFonts w:cs="Helvetica"/>
        <w:bCs/>
        <w:sz w:val="16"/>
        <w:szCs w:val="16"/>
      </w:rPr>
      <w:fldChar w:fldCharType="separate"/>
    </w:r>
    <w:r w:rsidR="00770914">
      <w:rPr>
        <w:rFonts w:cs="Helvetica"/>
        <w:bCs/>
        <w:noProof/>
        <w:sz w:val="16"/>
        <w:szCs w:val="16"/>
      </w:rPr>
      <w:t>1</w:t>
    </w:r>
    <w:r w:rsidRPr="00E42715">
      <w:rPr>
        <w:rFonts w:cs="Helvetica"/>
        <w:sz w:val="16"/>
        <w:szCs w:val="16"/>
        <w:lang w:val="en-US"/>
      </w:rPr>
      <w:fldChar w:fldCharType="end"/>
    </w:r>
    <w:r w:rsidRPr="00E42715">
      <w:rPr>
        <w:rFonts w:cs="Helvetica"/>
        <w:sz w:val="16"/>
        <w:szCs w:val="16"/>
      </w:rPr>
      <w:t xml:space="preserve"> of </w:t>
    </w:r>
    <w:r w:rsidRPr="00E42715">
      <w:rPr>
        <w:rFonts w:cs="Helvetica"/>
        <w:bCs/>
        <w:sz w:val="16"/>
        <w:szCs w:val="16"/>
      </w:rPr>
      <w:fldChar w:fldCharType="begin"/>
    </w:r>
    <w:r w:rsidRPr="00E42715">
      <w:rPr>
        <w:rFonts w:cs="Helvetica"/>
        <w:bCs/>
        <w:sz w:val="16"/>
        <w:szCs w:val="16"/>
      </w:rPr>
      <w:instrText xml:space="preserve"> NUMPAGES  \* Arabic  \* MERGEFORMAT </w:instrText>
    </w:r>
    <w:r w:rsidRPr="00E42715">
      <w:rPr>
        <w:rFonts w:cs="Helvetica"/>
        <w:bCs/>
        <w:sz w:val="16"/>
        <w:szCs w:val="16"/>
      </w:rPr>
      <w:fldChar w:fldCharType="separate"/>
    </w:r>
    <w:r w:rsidR="00770914">
      <w:rPr>
        <w:rFonts w:cs="Helvetica"/>
        <w:bCs/>
        <w:noProof/>
        <w:sz w:val="16"/>
        <w:szCs w:val="16"/>
      </w:rPr>
      <w:t>1</w:t>
    </w:r>
    <w:r w:rsidRPr="00E42715">
      <w:rPr>
        <w:rFonts w:cs="Helvetica"/>
        <w:sz w:val="16"/>
        <w:szCs w:val="16"/>
        <w:lang w:val="en-US"/>
      </w:rPr>
      <w:fldChar w:fldCharType="end"/>
    </w:r>
    <w:r>
      <w:rPr>
        <w:rFonts w:cs="Helvetica"/>
        <w:sz w:val="16"/>
        <w:szCs w:val="16"/>
        <w:lang w:val="en-US"/>
      </w:rPr>
      <w:t xml:space="preserve"> </w:t>
    </w:r>
    <w:r>
      <w:rPr>
        <w:rFonts w:cs="Helvetica"/>
        <w:sz w:val="16"/>
        <w:szCs w:val="16"/>
        <w:lang w:val="en-US"/>
      </w:rPr>
      <w:tab/>
    </w:r>
    <w:r>
      <w:rPr>
        <w:rFonts w:cs="Helvetica"/>
        <w:sz w:val="16"/>
        <w:szCs w:val="16"/>
        <w:lang w:val="en-US"/>
      </w:rPr>
      <w:tab/>
    </w:r>
    <w:r w:rsidRPr="0091075C">
      <w:rPr>
        <w:rFonts w:cs="Helvetica"/>
        <w:sz w:val="16"/>
        <w:szCs w:val="16"/>
        <w:lang w:val="en-US"/>
      </w:rPr>
      <w:t>SFU</w:t>
    </w:r>
    <w:r>
      <w:rPr>
        <w:rFonts w:cs="Helvetica"/>
        <w:sz w:val="16"/>
        <w:szCs w:val="16"/>
        <w:lang w:val="en-US"/>
      </w:rPr>
      <w:t>/SSHRC Small Chair’s Evaluation</w:t>
    </w:r>
  </w:p>
  <w:p w:rsidR="002C2272" w:rsidRPr="00CD4DB3" w:rsidRDefault="00CD4DB3" w:rsidP="00CD4DB3">
    <w:pPr>
      <w:pStyle w:val="Footer"/>
      <w:pBdr>
        <w:top w:val="single" w:sz="4" w:space="1" w:color="BFBFBF" w:themeColor="background1" w:themeShade="BF"/>
      </w:pBdr>
      <w:tabs>
        <w:tab w:val="clear" w:pos="8640"/>
        <w:tab w:val="right" w:pos="9720"/>
      </w:tabs>
      <w:rPr>
        <w:rFonts w:cs="Helvetica"/>
        <w:sz w:val="16"/>
        <w:szCs w:val="16"/>
        <w:lang w:val="en-US"/>
      </w:rPr>
    </w:pPr>
    <w:r>
      <w:rPr>
        <w:rFonts w:cs="Helvetica"/>
        <w:sz w:val="16"/>
        <w:szCs w:val="16"/>
        <w:lang w:val="en-US"/>
      </w:rPr>
      <w:tab/>
    </w:r>
    <w:r>
      <w:rPr>
        <w:rFonts w:cs="Helvetica"/>
        <w:sz w:val="16"/>
        <w:szCs w:val="16"/>
        <w:lang w:val="en-US"/>
      </w:rPr>
      <w:tab/>
    </w:r>
    <w:r w:rsidR="00093094" w:rsidRPr="00093094">
      <w:rPr>
        <w:rFonts w:cs="Helvetica"/>
        <w:sz w:val="16"/>
        <w:szCs w:val="16"/>
        <w:lang w:val="en-US"/>
      </w:rPr>
      <w:t xml:space="preserve">Date Modified- March 31, </w:t>
    </w:r>
    <w:r w:rsidR="00093094" w:rsidRPr="00093094">
      <w:rPr>
        <w:rFonts w:cs="Helvetica"/>
        <w:sz w:val="16"/>
        <w:szCs w:val="16"/>
        <w:lang w:val="en-US"/>
      </w:rPr>
      <w:t>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FE6" w:rsidRPr="007E3632" w:rsidRDefault="00270314" w:rsidP="00270314">
    <w:pPr>
      <w:pStyle w:val="Footer"/>
      <w:jc w:val="right"/>
      <w:rPr>
        <w:rFonts w:ascii="Helvetica" w:hAnsi="Helvetica" w:cs="Helvetica"/>
        <w:sz w:val="16"/>
        <w:szCs w:val="16"/>
      </w:rPr>
    </w:pPr>
    <w:r w:rsidRPr="007E3632">
      <w:rPr>
        <w:rFonts w:ascii="Helvetica" w:hAnsi="Helvetica" w:cs="Helvetica"/>
        <w:sz w:val="16"/>
        <w:szCs w:val="16"/>
      </w:rPr>
      <w:t>Steel Fund Applicatio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F58" w:rsidRDefault="00506F58" w:rsidP="00F64850">
      <w:r>
        <w:separator/>
      </w:r>
    </w:p>
  </w:footnote>
  <w:footnote w:type="continuationSeparator" w:id="0">
    <w:p w:rsidR="00506F58" w:rsidRDefault="00506F58" w:rsidP="00F6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094" w:rsidRDefault="00093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6D8" w:rsidRDefault="009826D8" w:rsidP="009826D8">
    <w:pPr>
      <w:tabs>
        <w:tab w:val="right" w:pos="9720"/>
      </w:tabs>
      <w:rPr>
        <w:sz w:val="20"/>
        <w:szCs w:val="20"/>
      </w:rPr>
    </w:pPr>
  </w:p>
  <w:p w:rsidR="009826D8" w:rsidRPr="0091075C" w:rsidRDefault="009826D8" w:rsidP="009826D8">
    <w:pPr>
      <w:tabs>
        <w:tab w:val="right" w:pos="9720"/>
      </w:tabs>
      <w:rPr>
        <w:sz w:val="20"/>
        <w:szCs w:val="20"/>
      </w:rPr>
    </w:pPr>
  </w:p>
  <w:tbl>
    <w:tblPr>
      <w:tblStyle w:val="TableGrid"/>
      <w:tblW w:w="5000" w:type="pct"/>
      <w:tblBorders>
        <w:top w:val="none" w:sz="0"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80"/>
      <w:gridCol w:w="3510"/>
      <w:gridCol w:w="2790"/>
    </w:tblGrid>
    <w:tr w:rsidR="009826D8" w:rsidTr="008D1057">
      <w:tc>
        <w:tcPr>
          <w:tcW w:w="1875" w:type="pct"/>
          <w:gridSpan w:val="2"/>
        </w:tcPr>
        <w:p w:rsidR="009826D8" w:rsidRDefault="009826D8" w:rsidP="009826D8">
          <w:pPr>
            <w:pStyle w:val="NoSpacing"/>
          </w:pPr>
          <w:r w:rsidRPr="0091075C">
            <w:t>SSHRC Small Grant Application</w:t>
          </w:r>
        </w:p>
      </w:tc>
      <w:tc>
        <w:tcPr>
          <w:tcW w:w="1741" w:type="pct"/>
        </w:tcPr>
        <w:p w:rsidR="009826D8" w:rsidRPr="00B03994" w:rsidRDefault="009826D8" w:rsidP="009826D8">
          <w:pPr>
            <w:pStyle w:val="NoSpacing"/>
            <w:jc w:val="right"/>
            <w:rPr>
              <w:color w:val="4472C4" w:themeColor="accent5"/>
            </w:rPr>
          </w:pPr>
          <w:r w:rsidRPr="00B03994">
            <w:rPr>
              <w:color w:val="4472C4" w:themeColor="accent5"/>
            </w:rPr>
            <w:t>Researcher’s Name:</w:t>
          </w:r>
        </w:p>
      </w:tc>
      <w:tc>
        <w:tcPr>
          <w:tcW w:w="1384" w:type="pct"/>
        </w:tcPr>
        <w:p w:rsidR="009826D8" w:rsidRDefault="009826D8" w:rsidP="009826D8">
          <w:pPr>
            <w:pStyle w:val="NoSpacing"/>
          </w:pPr>
        </w:p>
      </w:tc>
    </w:tr>
    <w:tr w:rsidR="009826D8" w:rsidRPr="001765C5" w:rsidTr="008D1057">
      <w:tc>
        <w:tcPr>
          <w:tcW w:w="893" w:type="pct"/>
        </w:tcPr>
        <w:p w:rsidR="009826D8" w:rsidRPr="001765C5" w:rsidRDefault="009826D8" w:rsidP="009826D8">
          <w:pPr>
            <w:pStyle w:val="NoSpacing"/>
            <w:rPr>
              <w:color w:val="4472C4" w:themeColor="accent5"/>
            </w:rPr>
          </w:pPr>
          <w:r w:rsidRPr="001765C5">
            <w:rPr>
              <w:color w:val="4472C4" w:themeColor="accent5"/>
            </w:rPr>
            <w:t>Proposal Title:</w:t>
          </w:r>
        </w:p>
      </w:tc>
      <w:tc>
        <w:tcPr>
          <w:tcW w:w="4107" w:type="pct"/>
          <w:gridSpan w:val="3"/>
        </w:tcPr>
        <w:p w:rsidR="009826D8" w:rsidRPr="001765C5" w:rsidRDefault="009826D8" w:rsidP="009826D8">
          <w:pPr>
            <w:pStyle w:val="NoSpacing"/>
          </w:pPr>
        </w:p>
      </w:tc>
    </w:tr>
  </w:tbl>
  <w:p w:rsidR="00104707" w:rsidRPr="009826D8" w:rsidRDefault="009826D8" w:rsidP="009826D8">
    <w:pPr>
      <w:tabs>
        <w:tab w:val="right" w:pos="9720"/>
      </w:tabs>
      <w:spacing w:before="0"/>
      <w:rPr>
        <w:color w:val="333399"/>
        <w:sz w:val="8"/>
        <w:szCs w:val="20"/>
      </w:rPr>
    </w:pPr>
    <w:r w:rsidRPr="007C3087">
      <w:rPr>
        <w:sz w:val="8"/>
        <w:szCs w:val="20"/>
      </w:rPr>
      <w:tab/>
    </w:r>
    <w:r>
      <w:rPr>
        <w:color w:val="333399"/>
        <w:sz w:val="8"/>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B9" w:rsidRPr="00712886" w:rsidRDefault="0092119D" w:rsidP="00633EB9">
    <w:pPr>
      <w:tabs>
        <w:tab w:val="right" w:pos="9720"/>
      </w:tabs>
      <w:rPr>
        <w:color w:val="333399"/>
        <w:sz w:val="20"/>
        <w:szCs w:val="20"/>
      </w:rPr>
    </w:pPr>
    <w:r>
      <w:rPr>
        <w:sz w:val="20"/>
        <w:szCs w:val="20"/>
      </w:rPr>
      <w:br/>
    </w:r>
    <w:r>
      <w:rPr>
        <w:sz w:val="20"/>
        <w:szCs w:val="20"/>
      </w:rPr>
      <w:br/>
    </w:r>
    <w:r w:rsidR="00633EB9" w:rsidRPr="00712886">
      <w:rPr>
        <w:sz w:val="20"/>
        <w:szCs w:val="20"/>
      </w:rPr>
      <w:t>SSHRC Small Grant Application</w:t>
    </w:r>
    <w:r w:rsidR="00633EB9" w:rsidRPr="00712886">
      <w:rPr>
        <w:sz w:val="20"/>
        <w:szCs w:val="20"/>
      </w:rPr>
      <w:tab/>
    </w:r>
    <w:sdt>
      <w:sdtPr>
        <w:rPr>
          <w:color w:val="333399"/>
          <w:sz w:val="20"/>
          <w:szCs w:val="20"/>
        </w:rPr>
        <w:id w:val="197584822"/>
        <w:placeholder>
          <w:docPart w:val="DefaultPlaceholder_1081868574"/>
        </w:placeholder>
        <w:text/>
      </w:sdtPr>
      <w:sdtEndPr/>
      <w:sdtContent>
        <w:r w:rsidR="00633EB9" w:rsidRPr="0092119D">
          <w:rPr>
            <w:color w:val="333399"/>
            <w:sz w:val="20"/>
            <w:szCs w:val="20"/>
          </w:rPr>
          <w:t>Researcher’s Name</w:t>
        </w:r>
      </w:sdtContent>
    </w:sdt>
    <w:r w:rsidR="00633EB9" w:rsidRPr="00712886">
      <w:rPr>
        <w:color w:val="333399"/>
        <w:sz w:val="20"/>
        <w:szCs w:val="20"/>
      </w:rPr>
      <w:t xml:space="preserve">   </w:t>
    </w:r>
  </w:p>
  <w:p w:rsidR="00633EB9" w:rsidRPr="00633EB9" w:rsidRDefault="00093094" w:rsidP="00633EB9">
    <w:pPr>
      <w:pBdr>
        <w:bottom w:val="thickThinLargeGap" w:sz="24" w:space="1" w:color="auto"/>
      </w:pBdr>
      <w:tabs>
        <w:tab w:val="right" w:pos="9720"/>
      </w:tabs>
      <w:rPr>
        <w:b/>
        <w:bCs/>
        <w:color w:val="000000"/>
        <w:sz w:val="20"/>
        <w:szCs w:val="20"/>
      </w:rPr>
    </w:pPr>
    <w:sdt>
      <w:sdtPr>
        <w:rPr>
          <w:b/>
          <w:bCs/>
          <w:color w:val="333399"/>
          <w:sz w:val="20"/>
          <w:szCs w:val="20"/>
        </w:rPr>
        <w:id w:val="-1809621176"/>
        <w:placeholder>
          <w:docPart w:val="DefaultPlaceholder_1081868574"/>
        </w:placeholder>
        <w:text/>
      </w:sdtPr>
      <w:sdtEndPr/>
      <w:sdtContent>
        <w:r w:rsidR="00633EB9" w:rsidRPr="00712886">
          <w:rPr>
            <w:b/>
            <w:bCs/>
            <w:color w:val="333399"/>
            <w:sz w:val="20"/>
            <w:szCs w:val="20"/>
          </w:rPr>
          <w:t>Proposal Title</w:t>
        </w:r>
      </w:sdtContent>
    </w:sdt>
    <w:r w:rsidR="00633EB9" w:rsidRPr="00712886">
      <w:rPr>
        <w:b/>
        <w:bCs/>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2C7"/>
    <w:multiLevelType w:val="hybridMultilevel"/>
    <w:tmpl w:val="615EDEE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 w15:restartNumberingAfterBreak="0">
    <w:nsid w:val="0B1F63B5"/>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FB360C"/>
    <w:multiLevelType w:val="hybridMultilevel"/>
    <w:tmpl w:val="2C307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7C1024"/>
    <w:multiLevelType w:val="hybridMultilevel"/>
    <w:tmpl w:val="E74AB7EE"/>
    <w:lvl w:ilvl="0" w:tplc="42703EC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970371"/>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45F0A57"/>
    <w:multiLevelType w:val="hybridMultilevel"/>
    <w:tmpl w:val="B3789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DF322C9"/>
    <w:multiLevelType w:val="hybridMultilevel"/>
    <w:tmpl w:val="7B1A2354"/>
    <w:lvl w:ilvl="0" w:tplc="DBBC6114">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B86072"/>
    <w:multiLevelType w:val="hybridMultilevel"/>
    <w:tmpl w:val="1E867C3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45F2128"/>
    <w:multiLevelType w:val="hybridMultilevel"/>
    <w:tmpl w:val="64F0CE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3B045C"/>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90209BA"/>
    <w:multiLevelType w:val="hybridMultilevel"/>
    <w:tmpl w:val="F9200336"/>
    <w:lvl w:ilvl="0" w:tplc="CE40F872">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7"/>
  </w:num>
  <w:num w:numId="6">
    <w:abstractNumId w:val="6"/>
  </w:num>
  <w:num w:numId="7">
    <w:abstractNumId w:val="9"/>
  </w:num>
  <w:num w:numId="8">
    <w:abstractNumId w:val="1"/>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58"/>
    <w:rsid w:val="000232B7"/>
    <w:rsid w:val="000370E9"/>
    <w:rsid w:val="00040BB4"/>
    <w:rsid w:val="00044CEE"/>
    <w:rsid w:val="000645D6"/>
    <w:rsid w:val="00075B36"/>
    <w:rsid w:val="00082E29"/>
    <w:rsid w:val="00093094"/>
    <w:rsid w:val="000A12FB"/>
    <w:rsid w:val="000A696D"/>
    <w:rsid w:val="000C099B"/>
    <w:rsid w:val="000C1644"/>
    <w:rsid w:val="000E159E"/>
    <w:rsid w:val="00104707"/>
    <w:rsid w:val="00104BE3"/>
    <w:rsid w:val="001154C5"/>
    <w:rsid w:val="00164BEB"/>
    <w:rsid w:val="00167AD9"/>
    <w:rsid w:val="00171E29"/>
    <w:rsid w:val="00177464"/>
    <w:rsid w:val="00192565"/>
    <w:rsid w:val="0019787F"/>
    <w:rsid w:val="001B1137"/>
    <w:rsid w:val="001B4991"/>
    <w:rsid w:val="001B65B1"/>
    <w:rsid w:val="001D4174"/>
    <w:rsid w:val="001D6136"/>
    <w:rsid w:val="001F0480"/>
    <w:rsid w:val="001F4CC4"/>
    <w:rsid w:val="001F5213"/>
    <w:rsid w:val="00201ACF"/>
    <w:rsid w:val="00207C78"/>
    <w:rsid w:val="00232378"/>
    <w:rsid w:val="00240F52"/>
    <w:rsid w:val="00245E04"/>
    <w:rsid w:val="00247C9D"/>
    <w:rsid w:val="002537C1"/>
    <w:rsid w:val="002558DD"/>
    <w:rsid w:val="00270314"/>
    <w:rsid w:val="00277F4C"/>
    <w:rsid w:val="00280670"/>
    <w:rsid w:val="0028365A"/>
    <w:rsid w:val="0029162A"/>
    <w:rsid w:val="002A56F5"/>
    <w:rsid w:val="002C2272"/>
    <w:rsid w:val="002D2A22"/>
    <w:rsid w:val="00313C7D"/>
    <w:rsid w:val="0032343E"/>
    <w:rsid w:val="00345994"/>
    <w:rsid w:val="0035160E"/>
    <w:rsid w:val="003539B6"/>
    <w:rsid w:val="0037175B"/>
    <w:rsid w:val="00376BAE"/>
    <w:rsid w:val="0038611E"/>
    <w:rsid w:val="003937A4"/>
    <w:rsid w:val="00394526"/>
    <w:rsid w:val="003B04A9"/>
    <w:rsid w:val="003B4B14"/>
    <w:rsid w:val="003C109D"/>
    <w:rsid w:val="003C10CC"/>
    <w:rsid w:val="003C1AE3"/>
    <w:rsid w:val="00403607"/>
    <w:rsid w:val="004052F2"/>
    <w:rsid w:val="004279FB"/>
    <w:rsid w:val="00451D01"/>
    <w:rsid w:val="00471657"/>
    <w:rsid w:val="004827E1"/>
    <w:rsid w:val="004828D7"/>
    <w:rsid w:val="004A6BA7"/>
    <w:rsid w:val="004B03FE"/>
    <w:rsid w:val="004B1A94"/>
    <w:rsid w:val="00506F58"/>
    <w:rsid w:val="00513DFF"/>
    <w:rsid w:val="00537331"/>
    <w:rsid w:val="00564E16"/>
    <w:rsid w:val="00581FE6"/>
    <w:rsid w:val="005833DE"/>
    <w:rsid w:val="00594ABF"/>
    <w:rsid w:val="00595DDB"/>
    <w:rsid w:val="005967DC"/>
    <w:rsid w:val="005A1611"/>
    <w:rsid w:val="005A29FC"/>
    <w:rsid w:val="005A6306"/>
    <w:rsid w:val="00610873"/>
    <w:rsid w:val="006161E1"/>
    <w:rsid w:val="006249E1"/>
    <w:rsid w:val="00627E18"/>
    <w:rsid w:val="00633EB9"/>
    <w:rsid w:val="00641870"/>
    <w:rsid w:val="00643837"/>
    <w:rsid w:val="006A448E"/>
    <w:rsid w:val="006B1418"/>
    <w:rsid w:val="006B34E0"/>
    <w:rsid w:val="006C16E3"/>
    <w:rsid w:val="006C6E13"/>
    <w:rsid w:val="006D36C3"/>
    <w:rsid w:val="006D5CAE"/>
    <w:rsid w:val="006E62B7"/>
    <w:rsid w:val="006F5BA0"/>
    <w:rsid w:val="006F7FA5"/>
    <w:rsid w:val="00701D8E"/>
    <w:rsid w:val="007341DA"/>
    <w:rsid w:val="0073753C"/>
    <w:rsid w:val="007478FE"/>
    <w:rsid w:val="00770914"/>
    <w:rsid w:val="00774D90"/>
    <w:rsid w:val="007765A7"/>
    <w:rsid w:val="007A076E"/>
    <w:rsid w:val="007D2762"/>
    <w:rsid w:val="007E01FE"/>
    <w:rsid w:val="007E3632"/>
    <w:rsid w:val="007F6C0D"/>
    <w:rsid w:val="00800C44"/>
    <w:rsid w:val="008023D9"/>
    <w:rsid w:val="0080429D"/>
    <w:rsid w:val="00823DDA"/>
    <w:rsid w:val="00837147"/>
    <w:rsid w:val="00837E25"/>
    <w:rsid w:val="00847015"/>
    <w:rsid w:val="0085015B"/>
    <w:rsid w:val="00852235"/>
    <w:rsid w:val="008573DC"/>
    <w:rsid w:val="00862568"/>
    <w:rsid w:val="008713BF"/>
    <w:rsid w:val="00894646"/>
    <w:rsid w:val="008A483B"/>
    <w:rsid w:val="008B31FF"/>
    <w:rsid w:val="008C6E58"/>
    <w:rsid w:val="008C71B6"/>
    <w:rsid w:val="008E7A21"/>
    <w:rsid w:val="008F6DEA"/>
    <w:rsid w:val="00906BD4"/>
    <w:rsid w:val="0091075C"/>
    <w:rsid w:val="00912556"/>
    <w:rsid w:val="00917C25"/>
    <w:rsid w:val="0092119D"/>
    <w:rsid w:val="00935187"/>
    <w:rsid w:val="00947E6A"/>
    <w:rsid w:val="0095188E"/>
    <w:rsid w:val="00952D86"/>
    <w:rsid w:val="00960394"/>
    <w:rsid w:val="009826D8"/>
    <w:rsid w:val="00983FA8"/>
    <w:rsid w:val="00996496"/>
    <w:rsid w:val="009A42DB"/>
    <w:rsid w:val="009B00B7"/>
    <w:rsid w:val="009B668E"/>
    <w:rsid w:val="009E23EF"/>
    <w:rsid w:val="009F50EE"/>
    <w:rsid w:val="00A1591E"/>
    <w:rsid w:val="00A246AC"/>
    <w:rsid w:val="00A47CE2"/>
    <w:rsid w:val="00A639FE"/>
    <w:rsid w:val="00A64698"/>
    <w:rsid w:val="00A6507A"/>
    <w:rsid w:val="00A71226"/>
    <w:rsid w:val="00A71872"/>
    <w:rsid w:val="00A8296B"/>
    <w:rsid w:val="00A830FF"/>
    <w:rsid w:val="00AC3755"/>
    <w:rsid w:val="00AC664B"/>
    <w:rsid w:val="00AF78C7"/>
    <w:rsid w:val="00B310AE"/>
    <w:rsid w:val="00B63217"/>
    <w:rsid w:val="00B63A43"/>
    <w:rsid w:val="00B64730"/>
    <w:rsid w:val="00B73C18"/>
    <w:rsid w:val="00B920DF"/>
    <w:rsid w:val="00BA2108"/>
    <w:rsid w:val="00BA3D8D"/>
    <w:rsid w:val="00BA62AD"/>
    <w:rsid w:val="00BD4C80"/>
    <w:rsid w:val="00BF1C59"/>
    <w:rsid w:val="00C00DF2"/>
    <w:rsid w:val="00C1740A"/>
    <w:rsid w:val="00C2272F"/>
    <w:rsid w:val="00C22BF9"/>
    <w:rsid w:val="00C33516"/>
    <w:rsid w:val="00C46104"/>
    <w:rsid w:val="00C54EF8"/>
    <w:rsid w:val="00C55D1B"/>
    <w:rsid w:val="00C71283"/>
    <w:rsid w:val="00CC301B"/>
    <w:rsid w:val="00CD4DB3"/>
    <w:rsid w:val="00CF230E"/>
    <w:rsid w:val="00CF2387"/>
    <w:rsid w:val="00CF3DDA"/>
    <w:rsid w:val="00D260B8"/>
    <w:rsid w:val="00D30156"/>
    <w:rsid w:val="00D44BFB"/>
    <w:rsid w:val="00D632C8"/>
    <w:rsid w:val="00D72F20"/>
    <w:rsid w:val="00D75098"/>
    <w:rsid w:val="00D754DC"/>
    <w:rsid w:val="00D84FB6"/>
    <w:rsid w:val="00D86D79"/>
    <w:rsid w:val="00D94E58"/>
    <w:rsid w:val="00DA55C3"/>
    <w:rsid w:val="00DC32B9"/>
    <w:rsid w:val="00DD2ACC"/>
    <w:rsid w:val="00DD6F73"/>
    <w:rsid w:val="00DF4223"/>
    <w:rsid w:val="00E05C9E"/>
    <w:rsid w:val="00E06184"/>
    <w:rsid w:val="00E0755B"/>
    <w:rsid w:val="00E07BF2"/>
    <w:rsid w:val="00E147B0"/>
    <w:rsid w:val="00E243F8"/>
    <w:rsid w:val="00E31CC9"/>
    <w:rsid w:val="00E32280"/>
    <w:rsid w:val="00E45CBD"/>
    <w:rsid w:val="00E61276"/>
    <w:rsid w:val="00E62BDE"/>
    <w:rsid w:val="00EA055D"/>
    <w:rsid w:val="00EA17B6"/>
    <w:rsid w:val="00EA248E"/>
    <w:rsid w:val="00EC66C4"/>
    <w:rsid w:val="00ED6610"/>
    <w:rsid w:val="00ED7EEC"/>
    <w:rsid w:val="00EF0071"/>
    <w:rsid w:val="00EF3A55"/>
    <w:rsid w:val="00EF3A87"/>
    <w:rsid w:val="00EF6EF7"/>
    <w:rsid w:val="00F11B6B"/>
    <w:rsid w:val="00F23209"/>
    <w:rsid w:val="00F25C40"/>
    <w:rsid w:val="00F33C8B"/>
    <w:rsid w:val="00F54C25"/>
    <w:rsid w:val="00F64850"/>
    <w:rsid w:val="00F732A1"/>
    <w:rsid w:val="00F83378"/>
    <w:rsid w:val="00F94C8C"/>
    <w:rsid w:val="00FB634C"/>
    <w:rsid w:val="00FB7C04"/>
    <w:rsid w:val="00FB7D2D"/>
    <w:rsid w:val="00FD55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efaultImageDpi w14:val="300"/>
  <w15:docId w15:val="{8C33513E-DE5C-4C20-A255-63A71E3F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6D8"/>
    <w:pPr>
      <w:spacing w:before="120" w:after="0"/>
    </w:pPr>
    <w:rPr>
      <w:rFonts w:asciiTheme="minorHAnsi" w:hAnsiTheme="minorHAnsi"/>
      <w:sz w:val="24"/>
    </w:rPr>
  </w:style>
  <w:style w:type="paragraph" w:styleId="Heading1">
    <w:name w:val="heading 1"/>
    <w:basedOn w:val="Normal"/>
    <w:next w:val="Normal"/>
    <w:link w:val="Heading1Char"/>
    <w:uiPriority w:val="9"/>
    <w:qFormat/>
    <w:rsid w:val="00ED6610"/>
    <w:pPr>
      <w:keepNext/>
      <w:keepLines/>
      <w:spacing w:before="240"/>
      <w:outlineLvl w:val="0"/>
    </w:pPr>
    <w:rPr>
      <w:rFonts w:ascii="Trebuchet MS" w:eastAsiaTheme="majorEastAsia" w:hAnsi="Trebuchet MS" w:cstheme="majorBidi"/>
      <w:color w:val="7C1222" w:themeColor="accent1" w:themeShade="BF"/>
      <w:sz w:val="32"/>
      <w:szCs w:val="32"/>
    </w:rPr>
  </w:style>
  <w:style w:type="paragraph" w:styleId="Heading2">
    <w:name w:val="heading 2"/>
    <w:basedOn w:val="Normal"/>
    <w:next w:val="Normal"/>
    <w:link w:val="Heading2Char"/>
    <w:uiPriority w:val="9"/>
    <w:qFormat/>
    <w:rsid w:val="00ED6610"/>
    <w:pPr>
      <w:keepNext/>
      <w:keepLines/>
      <w:spacing w:before="40"/>
      <w:outlineLvl w:val="1"/>
    </w:pPr>
    <w:rPr>
      <w:rFonts w:ascii="Trebuchet MS" w:eastAsiaTheme="majorEastAsia" w:hAnsi="Trebuchet MS" w:cstheme="majorBidi"/>
      <w:color w:val="7C1222" w:themeColor="accent1" w:themeShade="BF"/>
      <w:sz w:val="26"/>
      <w:szCs w:val="26"/>
    </w:rPr>
  </w:style>
  <w:style w:type="paragraph" w:styleId="Heading5">
    <w:name w:val="heading 5"/>
    <w:basedOn w:val="Normal"/>
    <w:next w:val="Normal"/>
    <w:link w:val="Heading5Char"/>
    <w:uiPriority w:val="9"/>
    <w:qFormat/>
    <w:rsid w:val="00ED6610"/>
    <w:pPr>
      <w:spacing w:before="240"/>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850"/>
    <w:pPr>
      <w:tabs>
        <w:tab w:val="center" w:pos="4320"/>
        <w:tab w:val="right" w:pos="8640"/>
      </w:tabs>
      <w:spacing w:before="160" w:line="300" w:lineRule="auto"/>
    </w:pPr>
    <w:rPr>
      <w:sz w:val="16"/>
    </w:rPr>
  </w:style>
  <w:style w:type="character" w:customStyle="1" w:styleId="HeaderChar">
    <w:name w:val="Header Char"/>
    <w:basedOn w:val="DefaultParagraphFont"/>
    <w:link w:val="Header"/>
    <w:uiPriority w:val="99"/>
    <w:rsid w:val="00F64850"/>
    <w:rPr>
      <w:rFonts w:ascii="Times New Roman" w:hAnsi="Times New Roman"/>
      <w:sz w:val="16"/>
    </w:rPr>
  </w:style>
  <w:style w:type="paragraph" w:styleId="Footer">
    <w:name w:val="footer"/>
    <w:basedOn w:val="Normal"/>
    <w:link w:val="FooterChar"/>
    <w:unhideWhenUsed/>
    <w:rsid w:val="00F64850"/>
    <w:pPr>
      <w:tabs>
        <w:tab w:val="center" w:pos="4320"/>
        <w:tab w:val="right" w:pos="8640"/>
      </w:tabs>
    </w:pPr>
  </w:style>
  <w:style w:type="character" w:customStyle="1" w:styleId="FooterChar">
    <w:name w:val="Footer Char"/>
    <w:basedOn w:val="DefaultParagraphFont"/>
    <w:link w:val="Footer"/>
    <w:uiPriority w:val="99"/>
    <w:rsid w:val="00F64850"/>
  </w:style>
  <w:style w:type="paragraph" w:styleId="BalloonText">
    <w:name w:val="Balloon Text"/>
    <w:basedOn w:val="Normal"/>
    <w:link w:val="BalloonTextChar"/>
    <w:semiHidden/>
    <w:unhideWhenUsed/>
    <w:rsid w:val="00F64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50"/>
    <w:rPr>
      <w:rFonts w:ascii="Lucida Grande" w:hAnsi="Lucida Grande" w:cs="Lucida Grande"/>
      <w:sz w:val="18"/>
      <w:szCs w:val="18"/>
    </w:rPr>
  </w:style>
  <w:style w:type="paragraph" w:styleId="BodyText">
    <w:name w:val="Body Text"/>
    <w:basedOn w:val="Normal"/>
    <w:link w:val="BodyTextChar"/>
    <w:rsid w:val="00F64850"/>
    <w:pPr>
      <w:spacing w:before="200" w:line="300" w:lineRule="auto"/>
    </w:pPr>
    <w:rPr>
      <w:lang w:val="en-US"/>
    </w:rPr>
  </w:style>
  <w:style w:type="character" w:customStyle="1" w:styleId="BodyTextChar">
    <w:name w:val="Body Text Char"/>
    <w:basedOn w:val="DefaultParagraphFont"/>
    <w:link w:val="BodyText"/>
    <w:rsid w:val="00F64850"/>
    <w:rPr>
      <w:rFonts w:ascii="Times New Roman" w:hAnsi="Times New Roman"/>
      <w:sz w:val="22"/>
      <w:szCs w:val="22"/>
      <w:lang w:val="en-US"/>
    </w:rPr>
  </w:style>
  <w:style w:type="table" w:styleId="TableGrid">
    <w:name w:val="Table Grid"/>
    <w:basedOn w:val="TableNormal"/>
    <w:uiPriority w:val="59"/>
    <w:rsid w:val="0091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526"/>
    <w:pPr>
      <w:ind w:left="720"/>
      <w:contextualSpacing/>
    </w:pPr>
  </w:style>
  <w:style w:type="character" w:styleId="PlaceholderText">
    <w:name w:val="Placeholder Text"/>
    <w:basedOn w:val="DefaultParagraphFont"/>
    <w:uiPriority w:val="99"/>
    <w:semiHidden/>
    <w:rsid w:val="00C54EF8"/>
    <w:rPr>
      <w:color w:val="808080"/>
    </w:rPr>
  </w:style>
  <w:style w:type="paragraph" w:styleId="NormalWeb">
    <w:name w:val="Normal (Web)"/>
    <w:basedOn w:val="Normal"/>
    <w:uiPriority w:val="99"/>
    <w:unhideWhenUsed/>
    <w:rsid w:val="00610873"/>
    <w:pPr>
      <w:spacing w:before="100" w:beforeAutospacing="1" w:after="100" w:afterAutospacing="1"/>
    </w:pPr>
    <w:rPr>
      <w:rFonts w:eastAsia="Times New Roman" w:cs="Times New Roman"/>
      <w:lang w:eastAsia="en-CA"/>
    </w:rPr>
  </w:style>
  <w:style w:type="paragraph" w:styleId="Revision">
    <w:name w:val="Revision"/>
    <w:hidden/>
    <w:uiPriority w:val="99"/>
    <w:semiHidden/>
    <w:rsid w:val="00B64730"/>
    <w:rPr>
      <w:rFonts w:ascii="Times New Roman" w:hAnsi="Times New Roman"/>
    </w:rPr>
  </w:style>
  <w:style w:type="character" w:styleId="Hyperlink">
    <w:name w:val="Hyperlink"/>
    <w:basedOn w:val="DefaultParagraphFont"/>
    <w:uiPriority w:val="99"/>
    <w:unhideWhenUsed/>
    <w:rsid w:val="00852235"/>
    <w:rPr>
      <w:color w:val="A6192E" w:themeColor="hyperlink"/>
      <w:u w:val="single"/>
    </w:rPr>
  </w:style>
  <w:style w:type="paragraph" w:customStyle="1" w:styleId="Default">
    <w:name w:val="Default"/>
    <w:rsid w:val="00280670"/>
    <w:pPr>
      <w:widowControl w:val="0"/>
      <w:autoSpaceDE w:val="0"/>
      <w:autoSpaceDN w:val="0"/>
      <w:adjustRightInd w:val="0"/>
    </w:pPr>
    <w:rPr>
      <w:rFonts w:ascii="Times New Roman" w:eastAsia="Times New Roman" w:hAnsi="Times New Roman" w:cs="Times New Roman"/>
      <w:color w:val="000000"/>
      <w:lang w:val="en-US"/>
    </w:rPr>
  </w:style>
  <w:style w:type="paragraph" w:customStyle="1" w:styleId="flush1">
    <w:name w:val="flush1"/>
    <w:aliases w:val="f1"/>
    <w:basedOn w:val="Default"/>
    <w:next w:val="Default"/>
    <w:rsid w:val="00280670"/>
    <w:pPr>
      <w:spacing w:before="160"/>
    </w:pPr>
    <w:rPr>
      <w:color w:val="auto"/>
    </w:rPr>
  </w:style>
  <w:style w:type="paragraph" w:customStyle="1" w:styleId="bulletflush">
    <w:name w:val="bullet flush"/>
    <w:aliases w:val="b1"/>
    <w:basedOn w:val="Default"/>
    <w:next w:val="Default"/>
    <w:rsid w:val="00280670"/>
    <w:pPr>
      <w:spacing w:before="160"/>
    </w:pPr>
    <w:rPr>
      <w:color w:val="auto"/>
    </w:rPr>
  </w:style>
  <w:style w:type="character" w:customStyle="1" w:styleId="Heading1Char">
    <w:name w:val="Heading 1 Char"/>
    <w:basedOn w:val="DefaultParagraphFont"/>
    <w:link w:val="Heading1"/>
    <w:uiPriority w:val="9"/>
    <w:rsid w:val="00ED6610"/>
    <w:rPr>
      <w:rFonts w:ascii="Trebuchet MS" w:eastAsiaTheme="majorEastAsia" w:hAnsi="Trebuchet MS" w:cstheme="majorBidi"/>
      <w:color w:val="7C1222" w:themeColor="accent1" w:themeShade="BF"/>
      <w:sz w:val="32"/>
      <w:szCs w:val="32"/>
    </w:rPr>
  </w:style>
  <w:style w:type="character" w:customStyle="1" w:styleId="Heading2Char">
    <w:name w:val="Heading 2 Char"/>
    <w:basedOn w:val="DefaultParagraphFont"/>
    <w:link w:val="Heading2"/>
    <w:uiPriority w:val="9"/>
    <w:rsid w:val="00ED6610"/>
    <w:rPr>
      <w:rFonts w:ascii="Trebuchet MS" w:eastAsiaTheme="majorEastAsia" w:hAnsi="Trebuchet MS" w:cstheme="majorBidi"/>
      <w:color w:val="7C1222" w:themeColor="accent1" w:themeShade="BF"/>
      <w:sz w:val="26"/>
      <w:szCs w:val="26"/>
    </w:rPr>
  </w:style>
  <w:style w:type="character" w:customStyle="1" w:styleId="Heading5Char">
    <w:name w:val="Heading 5 Char"/>
    <w:basedOn w:val="DefaultParagraphFont"/>
    <w:link w:val="Heading5"/>
    <w:uiPriority w:val="9"/>
    <w:rsid w:val="00ED6610"/>
    <w:rPr>
      <w:rFonts w:ascii="Times New Roman" w:eastAsia="Times New Roman" w:hAnsi="Times New Roman" w:cs="Times New Roman"/>
      <w:b/>
      <w:bCs/>
    </w:rPr>
  </w:style>
  <w:style w:type="paragraph" w:styleId="Title">
    <w:name w:val="Title"/>
    <w:basedOn w:val="Normal"/>
    <w:next w:val="Normal"/>
    <w:link w:val="TitleChar"/>
    <w:uiPriority w:val="10"/>
    <w:qFormat/>
    <w:rsid w:val="00ED6610"/>
    <w:pPr>
      <w:spacing w:line="240" w:lineRule="auto"/>
      <w:contextualSpacing/>
    </w:pPr>
    <w:rPr>
      <w:rFonts w:ascii="Trebuchet MS" w:eastAsiaTheme="majorEastAsia" w:hAnsi="Trebuchet MS" w:cstheme="majorBidi"/>
      <w:spacing w:val="-10"/>
      <w:kern w:val="28"/>
      <w:sz w:val="36"/>
      <w:szCs w:val="56"/>
    </w:rPr>
  </w:style>
  <w:style w:type="character" w:customStyle="1" w:styleId="TitleChar">
    <w:name w:val="Title Char"/>
    <w:basedOn w:val="DefaultParagraphFont"/>
    <w:link w:val="Title"/>
    <w:uiPriority w:val="10"/>
    <w:rsid w:val="00ED6610"/>
    <w:rPr>
      <w:rFonts w:ascii="Trebuchet MS" w:eastAsiaTheme="majorEastAsia" w:hAnsi="Trebuchet MS" w:cstheme="majorBidi"/>
      <w:spacing w:val="-10"/>
      <w:kern w:val="28"/>
      <w:sz w:val="36"/>
      <w:szCs w:val="56"/>
    </w:rPr>
  </w:style>
  <w:style w:type="paragraph" w:styleId="Subtitle">
    <w:name w:val="Subtitle"/>
    <w:basedOn w:val="Normal"/>
    <w:next w:val="Normal"/>
    <w:link w:val="SubtitleChar"/>
    <w:uiPriority w:val="11"/>
    <w:qFormat/>
    <w:rsid w:val="00ED6610"/>
    <w:pPr>
      <w:numPr>
        <w:ilvl w:val="1"/>
      </w:numPr>
      <w:spacing w:after="160"/>
    </w:pPr>
    <w:rPr>
      <w:rFonts w:asciiTheme="majorHAnsi" w:eastAsiaTheme="minorEastAsia" w:hAnsiTheme="majorHAnsi"/>
      <w:color w:val="5A5A5A" w:themeColor="text1" w:themeTint="A5"/>
      <w:sz w:val="26"/>
    </w:rPr>
  </w:style>
  <w:style w:type="character" w:customStyle="1" w:styleId="SubtitleChar">
    <w:name w:val="Subtitle Char"/>
    <w:basedOn w:val="DefaultParagraphFont"/>
    <w:link w:val="Subtitle"/>
    <w:uiPriority w:val="11"/>
    <w:rsid w:val="00ED6610"/>
    <w:rPr>
      <w:rFonts w:eastAsiaTheme="minorEastAsia"/>
      <w:color w:val="5A5A5A" w:themeColor="text1" w:themeTint="A5"/>
      <w:sz w:val="26"/>
    </w:rPr>
  </w:style>
  <w:style w:type="character" w:styleId="IntenseEmphasis">
    <w:name w:val="Intense Emphasis"/>
    <w:basedOn w:val="DefaultParagraphFont"/>
    <w:uiPriority w:val="21"/>
    <w:qFormat/>
    <w:rsid w:val="0028365A"/>
    <w:rPr>
      <w:i/>
      <w:iCs/>
      <w:color w:val="A6192E" w:themeColor="accent1"/>
    </w:rPr>
  </w:style>
  <w:style w:type="paragraph" w:styleId="NoSpacing">
    <w:name w:val="No Spacing"/>
    <w:uiPriority w:val="1"/>
    <w:qFormat/>
    <w:rsid w:val="00BA62AD"/>
    <w:pPr>
      <w:spacing w:after="0" w:line="240" w:lineRule="auto"/>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9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AE90B78-A70D-4720-B35C-8B2E805A425C}"/>
      </w:docPartPr>
      <w:docPartBody>
        <w:p w:rsidR="002C36D5" w:rsidRDefault="002B5CCD">
          <w:r w:rsidRPr="009548BC">
            <w:rPr>
              <w:rStyle w:val="PlaceholderText"/>
            </w:rPr>
            <w:t>Click here to enter text.</w:t>
          </w:r>
        </w:p>
      </w:docPartBody>
    </w:docPart>
    <w:docPart>
      <w:docPartPr>
        <w:name w:val="5BB2064ED8A141A092E55AABFDADD0FF"/>
        <w:category>
          <w:name w:val="General"/>
          <w:gallery w:val="placeholder"/>
        </w:category>
        <w:types>
          <w:type w:val="bbPlcHdr"/>
        </w:types>
        <w:behaviors>
          <w:behavior w:val="content"/>
        </w:behaviors>
        <w:guid w:val="{1CC95CF7-E0E6-46D2-BC98-C93AC3171E6C}"/>
      </w:docPartPr>
      <w:docPartBody>
        <w:p w:rsidR="002571AC" w:rsidRDefault="00E448DC" w:rsidP="00E448DC">
          <w:pPr>
            <w:pStyle w:val="5BB2064ED8A141A092E55AABFDADD0FF"/>
          </w:pPr>
          <w:r w:rsidRPr="009548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Std">
    <w:panose1 w:val="00000000000000000000"/>
    <w:charset w:val="00"/>
    <w:family w:val="roman"/>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62"/>
    <w:rsid w:val="0005653B"/>
    <w:rsid w:val="002038F5"/>
    <w:rsid w:val="002571AC"/>
    <w:rsid w:val="002A7BEF"/>
    <w:rsid w:val="002B5CCD"/>
    <w:rsid w:val="002C36D5"/>
    <w:rsid w:val="003A43CB"/>
    <w:rsid w:val="00556F46"/>
    <w:rsid w:val="006F6C33"/>
    <w:rsid w:val="008B12EB"/>
    <w:rsid w:val="00BF5B62"/>
    <w:rsid w:val="00E448DC"/>
    <w:rsid w:val="00F658C5"/>
    <w:rsid w:val="00FE7E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8DC"/>
    <w:rPr>
      <w:color w:val="808080"/>
    </w:rPr>
  </w:style>
  <w:style w:type="paragraph" w:customStyle="1" w:styleId="796191FC4F784784A9964E5819F95290">
    <w:name w:val="796191FC4F784784A9964E5819F95290"/>
    <w:rsid w:val="00BF5B62"/>
    <w:pPr>
      <w:spacing w:after="0" w:line="240" w:lineRule="auto"/>
    </w:pPr>
    <w:rPr>
      <w:rFonts w:ascii="Times New Roman" w:hAnsi="Times New Roman"/>
      <w:szCs w:val="24"/>
      <w:lang w:eastAsia="en-US"/>
    </w:rPr>
  </w:style>
  <w:style w:type="paragraph" w:customStyle="1" w:styleId="C58A4E32F88C48C99E405AE918AA8BB4">
    <w:name w:val="C58A4E32F88C48C99E405AE918AA8BB4"/>
    <w:rsid w:val="00BF5B62"/>
    <w:pPr>
      <w:spacing w:after="0" w:line="240" w:lineRule="auto"/>
    </w:pPr>
    <w:rPr>
      <w:rFonts w:ascii="Times New Roman" w:hAnsi="Times New Roman"/>
      <w:szCs w:val="24"/>
      <w:lang w:eastAsia="en-US"/>
    </w:rPr>
  </w:style>
  <w:style w:type="paragraph" w:customStyle="1" w:styleId="4A1BB9F40F1948D8B41C8333CB08AE8A">
    <w:name w:val="4A1BB9F40F1948D8B41C8333CB08AE8A"/>
    <w:rsid w:val="00BF5B62"/>
    <w:pPr>
      <w:spacing w:after="0" w:line="240" w:lineRule="auto"/>
    </w:pPr>
    <w:rPr>
      <w:rFonts w:ascii="Times New Roman" w:hAnsi="Times New Roman"/>
      <w:szCs w:val="24"/>
      <w:lang w:eastAsia="en-US"/>
    </w:rPr>
  </w:style>
  <w:style w:type="paragraph" w:customStyle="1" w:styleId="BF8CE0F9E82745EE9DC7698E4564A948">
    <w:name w:val="BF8CE0F9E82745EE9DC7698E4564A948"/>
    <w:rsid w:val="00BF5B62"/>
    <w:pPr>
      <w:spacing w:after="0" w:line="240" w:lineRule="auto"/>
    </w:pPr>
    <w:rPr>
      <w:rFonts w:ascii="Times New Roman" w:hAnsi="Times New Roman"/>
      <w:szCs w:val="24"/>
      <w:lang w:eastAsia="en-US"/>
    </w:rPr>
  </w:style>
  <w:style w:type="paragraph" w:customStyle="1" w:styleId="97DFEC959E714D49976705EDCF4378DF">
    <w:name w:val="97DFEC959E714D49976705EDCF4378DF"/>
    <w:rsid w:val="00BF5B62"/>
    <w:pPr>
      <w:spacing w:after="0" w:line="240" w:lineRule="auto"/>
    </w:pPr>
    <w:rPr>
      <w:rFonts w:ascii="Times New Roman" w:hAnsi="Times New Roman"/>
      <w:szCs w:val="24"/>
      <w:lang w:eastAsia="en-US"/>
    </w:rPr>
  </w:style>
  <w:style w:type="paragraph" w:customStyle="1" w:styleId="B3FBC2661986440F83B5B9884531D812">
    <w:name w:val="B3FBC2661986440F83B5B9884531D812"/>
    <w:rsid w:val="00BF5B62"/>
    <w:pPr>
      <w:spacing w:after="0" w:line="240" w:lineRule="auto"/>
    </w:pPr>
    <w:rPr>
      <w:rFonts w:ascii="Times New Roman" w:hAnsi="Times New Roman"/>
      <w:szCs w:val="24"/>
      <w:lang w:eastAsia="en-US"/>
    </w:rPr>
  </w:style>
  <w:style w:type="paragraph" w:customStyle="1" w:styleId="8CEFB912D61E4E37A2FF822173D89FA4">
    <w:name w:val="8CEFB912D61E4E37A2FF822173D89FA4"/>
    <w:rsid w:val="00BF5B62"/>
    <w:pPr>
      <w:spacing w:after="0" w:line="240" w:lineRule="auto"/>
    </w:pPr>
    <w:rPr>
      <w:rFonts w:ascii="Times New Roman" w:hAnsi="Times New Roman"/>
      <w:szCs w:val="24"/>
      <w:lang w:eastAsia="en-US"/>
    </w:rPr>
  </w:style>
  <w:style w:type="paragraph" w:customStyle="1" w:styleId="B8BC6D3107644321BDADB321DB8633EF">
    <w:name w:val="B8BC6D3107644321BDADB321DB8633EF"/>
    <w:rsid w:val="00BF5B62"/>
    <w:pPr>
      <w:spacing w:after="0" w:line="240" w:lineRule="auto"/>
    </w:pPr>
    <w:rPr>
      <w:rFonts w:ascii="Times New Roman" w:hAnsi="Times New Roman"/>
      <w:szCs w:val="24"/>
      <w:lang w:eastAsia="en-US"/>
    </w:rPr>
  </w:style>
  <w:style w:type="paragraph" w:customStyle="1" w:styleId="D8FD96355CBA4707A543F81A8F40D173">
    <w:name w:val="D8FD96355CBA4707A543F81A8F40D173"/>
    <w:rsid w:val="008B12EB"/>
  </w:style>
  <w:style w:type="paragraph" w:customStyle="1" w:styleId="3604288D9C114A55BA3BFA5BF3585176">
    <w:name w:val="3604288D9C114A55BA3BFA5BF3585176"/>
    <w:rsid w:val="008B12EB"/>
  </w:style>
  <w:style w:type="paragraph" w:customStyle="1" w:styleId="64318FB12981430DBBD32F6FB2D7E3FB">
    <w:name w:val="64318FB12981430DBBD32F6FB2D7E3FB"/>
    <w:rsid w:val="008B12EB"/>
  </w:style>
  <w:style w:type="paragraph" w:customStyle="1" w:styleId="9BA86DB5F6764F78962D8C0976474DC1">
    <w:name w:val="9BA86DB5F6764F78962D8C0976474DC1"/>
    <w:rsid w:val="00556F46"/>
  </w:style>
  <w:style w:type="paragraph" w:customStyle="1" w:styleId="309B181D28F84CD3BC84897812E476CA">
    <w:name w:val="309B181D28F84CD3BC84897812E476CA"/>
    <w:rsid w:val="002B5CCD"/>
  </w:style>
  <w:style w:type="paragraph" w:customStyle="1" w:styleId="3872B476F39640909A87FCF2940BAEE9">
    <w:name w:val="3872B476F39640909A87FCF2940BAEE9"/>
    <w:rsid w:val="002B5CCD"/>
  </w:style>
  <w:style w:type="paragraph" w:customStyle="1" w:styleId="4FAD9DBF6BE846F5A1A888791304AE29">
    <w:name w:val="4FAD9DBF6BE846F5A1A888791304AE29"/>
    <w:rsid w:val="002B5CCD"/>
  </w:style>
  <w:style w:type="paragraph" w:customStyle="1" w:styleId="F27427755EDB4DBCA77287CA2C881869">
    <w:name w:val="F27427755EDB4DBCA77287CA2C881869"/>
    <w:rsid w:val="002B5CCD"/>
  </w:style>
  <w:style w:type="paragraph" w:customStyle="1" w:styleId="5CDC0D979F524FF9A0042B24B75DA71D">
    <w:name w:val="5CDC0D979F524FF9A0042B24B75DA71D"/>
    <w:rsid w:val="002B5CCD"/>
  </w:style>
  <w:style w:type="paragraph" w:customStyle="1" w:styleId="9A3B2C1ED7D0474D9F01AB8775DB7640">
    <w:name w:val="9A3B2C1ED7D0474D9F01AB8775DB7640"/>
    <w:rsid w:val="002B5CCD"/>
  </w:style>
  <w:style w:type="paragraph" w:customStyle="1" w:styleId="B12DBED07DA740C993BB9BE8EDA9EFFD">
    <w:name w:val="B12DBED07DA740C993BB9BE8EDA9EFFD"/>
    <w:rsid w:val="002B5CCD"/>
  </w:style>
  <w:style w:type="paragraph" w:customStyle="1" w:styleId="864DA0C1B914447E8510D363A7AC2864">
    <w:name w:val="864DA0C1B914447E8510D363A7AC2864"/>
    <w:rsid w:val="002B5CCD"/>
  </w:style>
  <w:style w:type="paragraph" w:customStyle="1" w:styleId="DDA360346E064EE9B69AD7E16B5E8DE0">
    <w:name w:val="DDA360346E064EE9B69AD7E16B5E8DE0"/>
    <w:rsid w:val="002B5CCD"/>
    <w:pPr>
      <w:spacing w:after="0" w:line="240" w:lineRule="auto"/>
    </w:pPr>
    <w:rPr>
      <w:rFonts w:ascii="Times New Roman" w:hAnsi="Times New Roman"/>
      <w:szCs w:val="24"/>
      <w:lang w:eastAsia="en-US"/>
    </w:rPr>
  </w:style>
  <w:style w:type="paragraph" w:customStyle="1" w:styleId="1E8A2F48919C404EB21AC0B16C3D4BC8">
    <w:name w:val="1E8A2F48919C404EB21AC0B16C3D4BC8"/>
    <w:rsid w:val="002B5CCD"/>
    <w:pPr>
      <w:spacing w:after="0" w:line="240" w:lineRule="auto"/>
    </w:pPr>
    <w:rPr>
      <w:rFonts w:ascii="Times New Roman" w:hAnsi="Times New Roman"/>
      <w:szCs w:val="24"/>
      <w:lang w:eastAsia="en-US"/>
    </w:rPr>
  </w:style>
  <w:style w:type="paragraph" w:customStyle="1" w:styleId="348E9F36918F4EA9B9C787A9E21AA62F">
    <w:name w:val="348E9F36918F4EA9B9C787A9E21AA62F"/>
    <w:rsid w:val="002B5CCD"/>
    <w:pPr>
      <w:spacing w:after="0" w:line="240" w:lineRule="auto"/>
    </w:pPr>
    <w:rPr>
      <w:rFonts w:ascii="Times New Roman" w:hAnsi="Times New Roman"/>
      <w:szCs w:val="24"/>
      <w:lang w:eastAsia="en-US"/>
    </w:rPr>
  </w:style>
  <w:style w:type="paragraph" w:customStyle="1" w:styleId="9DE53A53085C40F6A24A3B7FA20DDF88">
    <w:name w:val="9DE53A53085C40F6A24A3B7FA20DDF88"/>
    <w:rsid w:val="002B5CCD"/>
    <w:pPr>
      <w:spacing w:after="0" w:line="240" w:lineRule="auto"/>
    </w:pPr>
    <w:rPr>
      <w:rFonts w:ascii="Times New Roman" w:hAnsi="Times New Roman"/>
      <w:szCs w:val="24"/>
      <w:lang w:eastAsia="en-US"/>
    </w:rPr>
  </w:style>
  <w:style w:type="paragraph" w:customStyle="1" w:styleId="DE671767B105415FA24EF3F20F2A7C1E">
    <w:name w:val="DE671767B105415FA24EF3F20F2A7C1E"/>
    <w:rsid w:val="002B5CCD"/>
    <w:pPr>
      <w:spacing w:after="0" w:line="240" w:lineRule="auto"/>
    </w:pPr>
    <w:rPr>
      <w:rFonts w:ascii="Times New Roman" w:hAnsi="Times New Roman"/>
      <w:szCs w:val="24"/>
      <w:lang w:eastAsia="en-US"/>
    </w:rPr>
  </w:style>
  <w:style w:type="paragraph" w:customStyle="1" w:styleId="5CDC0D979F524FF9A0042B24B75DA71D1">
    <w:name w:val="5CDC0D979F524FF9A0042B24B75DA71D1"/>
    <w:rsid w:val="002B5CCD"/>
    <w:pPr>
      <w:spacing w:after="0" w:line="240" w:lineRule="auto"/>
    </w:pPr>
    <w:rPr>
      <w:rFonts w:ascii="Times New Roman" w:hAnsi="Times New Roman"/>
      <w:szCs w:val="24"/>
      <w:lang w:eastAsia="en-US"/>
    </w:rPr>
  </w:style>
  <w:style w:type="paragraph" w:customStyle="1" w:styleId="B12DBED07DA740C993BB9BE8EDA9EFFD1">
    <w:name w:val="B12DBED07DA740C993BB9BE8EDA9EFFD1"/>
    <w:rsid w:val="002B5CCD"/>
    <w:pPr>
      <w:spacing w:after="0" w:line="240" w:lineRule="auto"/>
    </w:pPr>
    <w:rPr>
      <w:rFonts w:ascii="Times New Roman" w:hAnsi="Times New Roman"/>
      <w:szCs w:val="24"/>
      <w:lang w:eastAsia="en-US"/>
    </w:rPr>
  </w:style>
  <w:style w:type="paragraph" w:customStyle="1" w:styleId="3872B476F39640909A87FCF2940BAEE91">
    <w:name w:val="3872B476F39640909A87FCF2940BAEE91"/>
    <w:rsid w:val="002B5CCD"/>
    <w:pPr>
      <w:spacing w:after="0" w:line="240" w:lineRule="auto"/>
    </w:pPr>
    <w:rPr>
      <w:rFonts w:ascii="Times New Roman" w:hAnsi="Times New Roman"/>
      <w:szCs w:val="24"/>
      <w:lang w:eastAsia="en-US"/>
    </w:rPr>
  </w:style>
  <w:style w:type="paragraph" w:customStyle="1" w:styleId="4FAD9DBF6BE846F5A1A888791304AE291">
    <w:name w:val="4FAD9DBF6BE846F5A1A888791304AE291"/>
    <w:rsid w:val="002B5CCD"/>
    <w:pPr>
      <w:spacing w:after="0" w:line="240" w:lineRule="auto"/>
    </w:pPr>
    <w:rPr>
      <w:rFonts w:ascii="Times New Roman" w:hAnsi="Times New Roman"/>
      <w:szCs w:val="24"/>
      <w:lang w:eastAsia="en-US"/>
    </w:rPr>
  </w:style>
  <w:style w:type="paragraph" w:customStyle="1" w:styleId="CABB36D0C7F34B71B070934F556F1764">
    <w:name w:val="CABB36D0C7F34B71B070934F556F1764"/>
    <w:rsid w:val="002B5CCD"/>
    <w:pPr>
      <w:spacing w:after="0" w:line="240" w:lineRule="auto"/>
    </w:pPr>
    <w:rPr>
      <w:rFonts w:ascii="Times New Roman" w:hAnsi="Times New Roman"/>
      <w:szCs w:val="24"/>
      <w:lang w:eastAsia="en-US"/>
    </w:rPr>
  </w:style>
  <w:style w:type="paragraph" w:customStyle="1" w:styleId="4FD20E36D83D4C0DBE90798A72BF247E">
    <w:name w:val="4FD20E36D83D4C0DBE90798A72BF247E"/>
    <w:rsid w:val="002B5CCD"/>
    <w:pPr>
      <w:spacing w:after="0" w:line="240" w:lineRule="auto"/>
    </w:pPr>
    <w:rPr>
      <w:rFonts w:ascii="Times New Roman" w:hAnsi="Times New Roman"/>
      <w:szCs w:val="24"/>
      <w:lang w:eastAsia="en-US"/>
    </w:rPr>
  </w:style>
  <w:style w:type="paragraph" w:customStyle="1" w:styleId="1EE2745DF2234E1099C8F0050E476DE4">
    <w:name w:val="1EE2745DF2234E1099C8F0050E476DE4"/>
    <w:rsid w:val="002B5CCD"/>
    <w:pPr>
      <w:spacing w:after="0" w:line="240" w:lineRule="auto"/>
    </w:pPr>
    <w:rPr>
      <w:rFonts w:ascii="Times New Roman" w:hAnsi="Times New Roman"/>
      <w:szCs w:val="24"/>
      <w:lang w:eastAsia="en-US"/>
    </w:rPr>
  </w:style>
  <w:style w:type="paragraph" w:customStyle="1" w:styleId="FE68BD8C699442818C0186F78DCD8597">
    <w:name w:val="FE68BD8C699442818C0186F78DCD8597"/>
    <w:rsid w:val="002B5CCD"/>
    <w:pPr>
      <w:spacing w:after="0" w:line="240" w:lineRule="auto"/>
    </w:pPr>
    <w:rPr>
      <w:rFonts w:ascii="Times New Roman" w:hAnsi="Times New Roman"/>
      <w:szCs w:val="24"/>
      <w:lang w:eastAsia="en-US"/>
    </w:rPr>
  </w:style>
  <w:style w:type="paragraph" w:customStyle="1" w:styleId="E715B2D741D94E7F927C153F92CF3E87">
    <w:name w:val="E715B2D741D94E7F927C153F92CF3E87"/>
    <w:rsid w:val="002B5CCD"/>
    <w:pPr>
      <w:spacing w:after="0" w:line="240" w:lineRule="auto"/>
    </w:pPr>
    <w:rPr>
      <w:rFonts w:ascii="Times New Roman" w:hAnsi="Times New Roman"/>
      <w:szCs w:val="24"/>
      <w:lang w:eastAsia="en-US"/>
    </w:rPr>
  </w:style>
  <w:style w:type="paragraph" w:customStyle="1" w:styleId="864DA0C1B914447E8510D363A7AC28641">
    <w:name w:val="864DA0C1B914447E8510D363A7AC28641"/>
    <w:rsid w:val="002B5CCD"/>
    <w:pPr>
      <w:spacing w:after="0" w:line="240" w:lineRule="auto"/>
    </w:pPr>
    <w:rPr>
      <w:rFonts w:ascii="Times New Roman" w:hAnsi="Times New Roman"/>
      <w:szCs w:val="24"/>
      <w:lang w:eastAsia="en-US"/>
    </w:rPr>
  </w:style>
  <w:style w:type="paragraph" w:customStyle="1" w:styleId="940FFF856F0849768AB1E991A16A7094">
    <w:name w:val="940FFF856F0849768AB1E991A16A7094"/>
    <w:rsid w:val="002B5CCD"/>
    <w:pPr>
      <w:spacing w:after="0" w:line="240" w:lineRule="auto"/>
    </w:pPr>
    <w:rPr>
      <w:rFonts w:ascii="Times New Roman" w:hAnsi="Times New Roman"/>
      <w:szCs w:val="24"/>
      <w:lang w:eastAsia="en-US"/>
    </w:rPr>
  </w:style>
  <w:style w:type="paragraph" w:customStyle="1" w:styleId="2D36C3B731AE4FD785F41BAE05E14EB8">
    <w:name w:val="2D36C3B731AE4FD785F41BAE05E14EB8"/>
    <w:rsid w:val="002B5CCD"/>
  </w:style>
  <w:style w:type="paragraph" w:customStyle="1" w:styleId="FA2F681AC0654E4EB15C5FE5E1BA0421">
    <w:name w:val="FA2F681AC0654E4EB15C5FE5E1BA0421"/>
    <w:rsid w:val="002B5CCD"/>
  </w:style>
  <w:style w:type="paragraph" w:customStyle="1" w:styleId="EFBCB8AA1DF54DD686DD70DD71159215">
    <w:name w:val="EFBCB8AA1DF54DD686DD70DD71159215"/>
    <w:rsid w:val="002B5CCD"/>
  </w:style>
  <w:style w:type="paragraph" w:customStyle="1" w:styleId="95043262CCFB47C99B409243B342EBE4">
    <w:name w:val="95043262CCFB47C99B409243B342EBE4"/>
    <w:rsid w:val="002B5CCD"/>
  </w:style>
  <w:style w:type="paragraph" w:customStyle="1" w:styleId="42B7007EDC33423ABCC54A5282535753">
    <w:name w:val="42B7007EDC33423ABCC54A5282535753"/>
    <w:rsid w:val="002B5CCD"/>
  </w:style>
  <w:style w:type="paragraph" w:customStyle="1" w:styleId="F47C050446A54C1EA333FA82DDC6518C">
    <w:name w:val="F47C050446A54C1EA333FA82DDC6518C"/>
    <w:rsid w:val="002B5CCD"/>
  </w:style>
  <w:style w:type="paragraph" w:customStyle="1" w:styleId="E05F5CD5AF3745038434518A5A894ADC">
    <w:name w:val="E05F5CD5AF3745038434518A5A894ADC"/>
    <w:rsid w:val="002B5CCD"/>
  </w:style>
  <w:style w:type="paragraph" w:customStyle="1" w:styleId="313A404771E84BF4B093572D593C8D25">
    <w:name w:val="313A404771E84BF4B093572D593C8D25"/>
    <w:rsid w:val="002B5CCD"/>
  </w:style>
  <w:style w:type="paragraph" w:customStyle="1" w:styleId="5ED414476E2C4ECB9001629E1147B680">
    <w:name w:val="5ED414476E2C4ECB9001629E1147B680"/>
    <w:rsid w:val="002B5CCD"/>
  </w:style>
  <w:style w:type="paragraph" w:customStyle="1" w:styleId="6F4BD8099A624EEAA4B6AEF9D85FAF45">
    <w:name w:val="6F4BD8099A624EEAA4B6AEF9D85FAF45"/>
    <w:rsid w:val="002B5CCD"/>
  </w:style>
  <w:style w:type="paragraph" w:customStyle="1" w:styleId="71F328CCFFE54A0EB83FBBA9A90102A1">
    <w:name w:val="71F328CCFFE54A0EB83FBBA9A90102A1"/>
    <w:rsid w:val="002B5CCD"/>
  </w:style>
  <w:style w:type="paragraph" w:customStyle="1" w:styleId="DDDD05B206DE4C55BDD621EE646A4846">
    <w:name w:val="DDDD05B206DE4C55BDD621EE646A4846"/>
    <w:rsid w:val="002B5CCD"/>
  </w:style>
  <w:style w:type="paragraph" w:customStyle="1" w:styleId="5003047E1C794EB3B525127C14480810">
    <w:name w:val="5003047E1C794EB3B525127C14480810"/>
    <w:rsid w:val="002B5CCD"/>
  </w:style>
  <w:style w:type="paragraph" w:customStyle="1" w:styleId="DD810C6E159E4FEBABD06FBBD795E1A7">
    <w:name w:val="DD810C6E159E4FEBABD06FBBD795E1A7"/>
    <w:rsid w:val="002B5CCD"/>
  </w:style>
  <w:style w:type="paragraph" w:customStyle="1" w:styleId="E733A17E0FB24299AB1BDECBC8C2C1F0">
    <w:name w:val="E733A17E0FB24299AB1BDECBC8C2C1F0"/>
    <w:rsid w:val="002B5CCD"/>
  </w:style>
  <w:style w:type="paragraph" w:customStyle="1" w:styleId="E01EC2C7EABC4ADEB2A9DF16E5B62D85">
    <w:name w:val="E01EC2C7EABC4ADEB2A9DF16E5B62D85"/>
    <w:rsid w:val="002B5CCD"/>
  </w:style>
  <w:style w:type="paragraph" w:customStyle="1" w:styleId="6CC66CDFEFC64FC1A9E955495430E64B">
    <w:name w:val="6CC66CDFEFC64FC1A9E955495430E64B"/>
    <w:rsid w:val="002B5CCD"/>
  </w:style>
  <w:style w:type="paragraph" w:customStyle="1" w:styleId="13B5FC7C372D4096B5DB121F11DC2794">
    <w:name w:val="13B5FC7C372D4096B5DB121F11DC2794"/>
    <w:rsid w:val="002B5CCD"/>
  </w:style>
  <w:style w:type="paragraph" w:customStyle="1" w:styleId="AFB5A29888C74B41B5149179B38AC2E4">
    <w:name w:val="AFB5A29888C74B41B5149179B38AC2E4"/>
    <w:rsid w:val="002B5CCD"/>
  </w:style>
  <w:style w:type="paragraph" w:customStyle="1" w:styleId="1213AA5713424E708863F79311DAF439">
    <w:name w:val="1213AA5713424E708863F79311DAF439"/>
    <w:rsid w:val="002B5CCD"/>
  </w:style>
  <w:style w:type="paragraph" w:customStyle="1" w:styleId="719A7BD218B840DFB31A472BF5C736A2">
    <w:name w:val="719A7BD218B840DFB31A472BF5C736A2"/>
    <w:rsid w:val="002B5CCD"/>
  </w:style>
  <w:style w:type="paragraph" w:customStyle="1" w:styleId="3711482ADCC44FCFAAC313893BDA3973">
    <w:name w:val="3711482ADCC44FCFAAC313893BDA3973"/>
    <w:rsid w:val="002B5CCD"/>
  </w:style>
  <w:style w:type="paragraph" w:customStyle="1" w:styleId="919E4AB074F1411EAF7253796F11BCCE">
    <w:name w:val="919E4AB074F1411EAF7253796F11BCCE"/>
    <w:rsid w:val="002B5CCD"/>
  </w:style>
  <w:style w:type="paragraph" w:customStyle="1" w:styleId="585A9528D5C3410887C0470BCB17B43D">
    <w:name w:val="585A9528D5C3410887C0470BCB17B43D"/>
    <w:rsid w:val="002B5CCD"/>
  </w:style>
  <w:style w:type="paragraph" w:customStyle="1" w:styleId="21635A6770FC4C46A1605FBB299E6D54">
    <w:name w:val="21635A6770FC4C46A1605FBB299E6D54"/>
    <w:rsid w:val="002B5CCD"/>
  </w:style>
  <w:style w:type="paragraph" w:customStyle="1" w:styleId="7A815571314849F7B995A8BCFF4E7338">
    <w:name w:val="7A815571314849F7B995A8BCFF4E7338"/>
    <w:rsid w:val="002B5CCD"/>
  </w:style>
  <w:style w:type="paragraph" w:customStyle="1" w:styleId="F92012D630F544F7A069BFC884AF7AE8">
    <w:name w:val="F92012D630F544F7A069BFC884AF7AE8"/>
    <w:rsid w:val="002B5CCD"/>
  </w:style>
  <w:style w:type="paragraph" w:customStyle="1" w:styleId="4C35A514FE68455BAB30A79A0A953503">
    <w:name w:val="4C35A514FE68455BAB30A79A0A953503"/>
    <w:rsid w:val="002B5CCD"/>
  </w:style>
  <w:style w:type="paragraph" w:customStyle="1" w:styleId="6BA11AED16EF48CD9CF36E2F887722E1">
    <w:name w:val="6BA11AED16EF48CD9CF36E2F887722E1"/>
    <w:rsid w:val="002B5CCD"/>
  </w:style>
  <w:style w:type="paragraph" w:customStyle="1" w:styleId="2CAACA0856694D53902187CA95710D45">
    <w:name w:val="2CAACA0856694D53902187CA95710D45"/>
    <w:rsid w:val="002B5CCD"/>
  </w:style>
  <w:style w:type="paragraph" w:customStyle="1" w:styleId="BCBBE5963B43480C84FCEFE5DF5B1349">
    <w:name w:val="BCBBE5963B43480C84FCEFE5DF5B1349"/>
    <w:rsid w:val="002B5CCD"/>
  </w:style>
  <w:style w:type="paragraph" w:customStyle="1" w:styleId="BD3E174F3D634A6B9F2D5882F7ED9763">
    <w:name w:val="BD3E174F3D634A6B9F2D5882F7ED9763"/>
    <w:rsid w:val="002B5CCD"/>
  </w:style>
  <w:style w:type="paragraph" w:customStyle="1" w:styleId="95AE34E4CFCE458C980B3748BB10A972">
    <w:name w:val="95AE34E4CFCE458C980B3748BB10A972"/>
    <w:rsid w:val="002B5CCD"/>
  </w:style>
  <w:style w:type="paragraph" w:customStyle="1" w:styleId="C710E7070EB54EFE8DEEC9F25D7B1B52">
    <w:name w:val="C710E7070EB54EFE8DEEC9F25D7B1B52"/>
    <w:rsid w:val="002B5CCD"/>
  </w:style>
  <w:style w:type="paragraph" w:customStyle="1" w:styleId="B952A0C291174E09B2EECE19FF7CD863">
    <w:name w:val="B952A0C291174E09B2EECE19FF7CD863"/>
    <w:rsid w:val="002B5CCD"/>
  </w:style>
  <w:style w:type="paragraph" w:customStyle="1" w:styleId="39E1E02C5D594F708F763036CF7D3C91">
    <w:name w:val="39E1E02C5D594F708F763036CF7D3C91"/>
    <w:rsid w:val="002B5CCD"/>
  </w:style>
  <w:style w:type="paragraph" w:customStyle="1" w:styleId="E943F3B27AF746D3AE09E6BADEC9FC89">
    <w:name w:val="E943F3B27AF746D3AE09E6BADEC9FC89"/>
    <w:rsid w:val="002B5CCD"/>
  </w:style>
  <w:style w:type="paragraph" w:customStyle="1" w:styleId="F3C37D34C1E2447BB8003CA52E3F4F49">
    <w:name w:val="F3C37D34C1E2447BB8003CA52E3F4F49"/>
    <w:rsid w:val="002B5CCD"/>
  </w:style>
  <w:style w:type="paragraph" w:customStyle="1" w:styleId="445D403B84E14A3CA32B9C72B2868375">
    <w:name w:val="445D403B84E14A3CA32B9C72B2868375"/>
    <w:rsid w:val="002B5CCD"/>
  </w:style>
  <w:style w:type="paragraph" w:customStyle="1" w:styleId="1E419ED1ABA34B9DAE74FB4FC443DD1C">
    <w:name w:val="1E419ED1ABA34B9DAE74FB4FC443DD1C"/>
    <w:rsid w:val="002B5CCD"/>
  </w:style>
  <w:style w:type="paragraph" w:customStyle="1" w:styleId="6DC3C241B5A24C9C9D2848941BD9E1D7">
    <w:name w:val="6DC3C241B5A24C9C9D2848941BD9E1D7"/>
    <w:rsid w:val="002B5CCD"/>
  </w:style>
  <w:style w:type="paragraph" w:customStyle="1" w:styleId="FC3A232169CC4106BCA0A7C895611632">
    <w:name w:val="FC3A232169CC4106BCA0A7C895611632"/>
    <w:rsid w:val="002B5CCD"/>
  </w:style>
  <w:style w:type="paragraph" w:customStyle="1" w:styleId="0D2F64184C8C429DAAADFBCD1FA493DB">
    <w:name w:val="0D2F64184C8C429DAAADFBCD1FA493DB"/>
    <w:rsid w:val="002B5CCD"/>
  </w:style>
  <w:style w:type="paragraph" w:customStyle="1" w:styleId="5CAD07F8396A4208AB493FDD083900AF">
    <w:name w:val="5CAD07F8396A4208AB493FDD083900AF"/>
    <w:rsid w:val="002B5CCD"/>
  </w:style>
  <w:style w:type="paragraph" w:customStyle="1" w:styleId="A486A4038D354E8EAFE16CA2AAD74AAE">
    <w:name w:val="A486A4038D354E8EAFE16CA2AAD74AAE"/>
    <w:rsid w:val="002B5CCD"/>
  </w:style>
  <w:style w:type="paragraph" w:customStyle="1" w:styleId="46BBC60D92BC4C1E99D47463DF3C98B5">
    <w:name w:val="46BBC60D92BC4C1E99D47463DF3C98B5"/>
    <w:rsid w:val="002B5CCD"/>
  </w:style>
  <w:style w:type="paragraph" w:customStyle="1" w:styleId="87DA5962DA8448808313456BF780FDD2">
    <w:name w:val="87DA5962DA8448808313456BF780FDD2"/>
    <w:rsid w:val="002B5CCD"/>
  </w:style>
  <w:style w:type="paragraph" w:customStyle="1" w:styleId="50E9DC74043344D7B488A7B1FA248714">
    <w:name w:val="50E9DC74043344D7B488A7B1FA248714"/>
    <w:rsid w:val="002B5CCD"/>
  </w:style>
  <w:style w:type="paragraph" w:customStyle="1" w:styleId="35C1DADDCC124EC5A04B8EC9CA11883B">
    <w:name w:val="35C1DADDCC124EC5A04B8EC9CA11883B"/>
    <w:rsid w:val="00FE7E70"/>
  </w:style>
  <w:style w:type="paragraph" w:customStyle="1" w:styleId="FB3F8E84CE8047619D105A8CF52DF3B5">
    <w:name w:val="FB3F8E84CE8047619D105A8CF52DF3B5"/>
    <w:rsid w:val="00FE7E70"/>
  </w:style>
  <w:style w:type="paragraph" w:customStyle="1" w:styleId="86AA21D05E67499BBBFD19041FAA0B87">
    <w:name w:val="86AA21D05E67499BBBFD19041FAA0B87"/>
    <w:rsid w:val="00FE7E70"/>
  </w:style>
  <w:style w:type="paragraph" w:customStyle="1" w:styleId="1431F7929A24481FB7BBBDE41D70FFCA">
    <w:name w:val="1431F7929A24481FB7BBBDE41D70FFCA"/>
    <w:rsid w:val="00FE7E70"/>
    <w:pPr>
      <w:spacing w:after="0" w:line="240" w:lineRule="auto"/>
    </w:pPr>
    <w:rPr>
      <w:rFonts w:ascii="Bembo Std" w:hAnsi="Bembo Std"/>
      <w:szCs w:val="24"/>
      <w:lang w:eastAsia="en-US"/>
    </w:rPr>
  </w:style>
  <w:style w:type="paragraph" w:customStyle="1" w:styleId="42B7007EDC33423ABCC54A52825357531">
    <w:name w:val="42B7007EDC33423ABCC54A52825357531"/>
    <w:rsid w:val="00FE7E70"/>
    <w:pPr>
      <w:spacing w:after="0" w:line="240" w:lineRule="auto"/>
    </w:pPr>
    <w:rPr>
      <w:rFonts w:ascii="Bembo Std" w:hAnsi="Bembo Std"/>
      <w:szCs w:val="24"/>
      <w:lang w:eastAsia="en-US"/>
    </w:rPr>
  </w:style>
  <w:style w:type="paragraph" w:customStyle="1" w:styleId="8E997FF6DDC044B38B0E488EFE37CD4B">
    <w:name w:val="8E997FF6DDC044B38B0E488EFE37CD4B"/>
    <w:rsid w:val="002A7BEF"/>
  </w:style>
  <w:style w:type="paragraph" w:customStyle="1" w:styleId="DE464AADD37648718BBB0AD00E1A55B5">
    <w:name w:val="DE464AADD37648718BBB0AD00E1A55B5"/>
    <w:rsid w:val="006F6C33"/>
  </w:style>
  <w:style w:type="paragraph" w:customStyle="1" w:styleId="357EB53D3A594D42885F80C160D9B5BB">
    <w:name w:val="357EB53D3A594D42885F80C160D9B5BB"/>
    <w:rsid w:val="006F6C33"/>
  </w:style>
  <w:style w:type="paragraph" w:customStyle="1" w:styleId="19ACEC25D5F040A886AC3B1C969D87D9">
    <w:name w:val="19ACEC25D5F040A886AC3B1C969D87D9"/>
    <w:rsid w:val="006F6C33"/>
  </w:style>
  <w:style w:type="paragraph" w:customStyle="1" w:styleId="08E470ECEBB64D4CB975D7247112B65E">
    <w:name w:val="08E470ECEBB64D4CB975D7247112B65E"/>
    <w:rsid w:val="006F6C33"/>
  </w:style>
  <w:style w:type="paragraph" w:customStyle="1" w:styleId="5BB2064ED8A141A092E55AABFDADD0FF">
    <w:name w:val="5BB2064ED8A141A092E55AABFDADD0FF"/>
    <w:rsid w:val="00E44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FU Template">
      <a:dk1>
        <a:sysClr val="windowText" lastClr="000000"/>
      </a:dk1>
      <a:lt1>
        <a:sysClr val="window" lastClr="FFFFFF"/>
      </a:lt1>
      <a:dk2>
        <a:srgbClr val="54585A"/>
      </a:dk2>
      <a:lt2>
        <a:srgbClr val="E7E6E6"/>
      </a:lt2>
      <a:accent1>
        <a:srgbClr val="A6192E"/>
      </a:accent1>
      <a:accent2>
        <a:srgbClr val="C1A01E"/>
      </a:accent2>
      <a:accent3>
        <a:srgbClr val="007096"/>
      </a:accent3>
      <a:accent4>
        <a:srgbClr val="A5A5A5"/>
      </a:accent4>
      <a:accent5>
        <a:srgbClr val="4472C4"/>
      </a:accent5>
      <a:accent6>
        <a:srgbClr val="A6192E"/>
      </a:accent6>
      <a:hlink>
        <a:srgbClr val="A6192E"/>
      </a:hlink>
      <a:folHlink>
        <a:srgbClr val="54585A"/>
      </a:folHlink>
    </a:clrScheme>
    <a:fontScheme name="SFU Template for Fonts">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CF40-746F-46EF-8FF8-F199A51D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hl</dc:creator>
  <cp:keywords/>
  <dc:description/>
  <cp:lastModifiedBy>Nicholas Mudry</cp:lastModifiedBy>
  <cp:revision>3</cp:revision>
  <cp:lastPrinted>2015-03-05T21:59:00Z</cp:lastPrinted>
  <dcterms:created xsi:type="dcterms:W3CDTF">2019-11-08T19:54:00Z</dcterms:created>
  <dcterms:modified xsi:type="dcterms:W3CDTF">2020-04-07T16:26:00Z</dcterms:modified>
</cp:coreProperties>
</file>